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E1E5D" w14:textId="77777777" w:rsidR="006A06C6" w:rsidRDefault="006A06C6">
      <w:pPr>
        <w:rPr>
          <w:lang w:val="en-US"/>
        </w:rPr>
      </w:pPr>
    </w:p>
    <w:p w14:paraId="483FAE5A" w14:textId="77777777" w:rsidR="006A06C6" w:rsidRDefault="006A06C6"/>
    <w:p w14:paraId="4E1080FF" w14:textId="77777777" w:rsidR="006A06C6" w:rsidRDefault="006A06C6">
      <w:pPr>
        <w:rPr>
          <w:b/>
          <w:u w:val="single"/>
        </w:rPr>
      </w:pPr>
    </w:p>
    <w:p w14:paraId="6A31895B" w14:textId="77777777" w:rsidR="006A06C6" w:rsidRDefault="00BC66D9">
      <w:pPr>
        <w:rPr>
          <w:b/>
          <w:u w:val="single"/>
        </w:rPr>
      </w:pPr>
      <w:r>
        <w:rPr>
          <w:b/>
          <w:u w:val="single"/>
        </w:rPr>
        <w:t>Dates and deadlines (see also RP-230050)</w:t>
      </w:r>
    </w:p>
    <w:p w14:paraId="096F5648" w14:textId="77777777" w:rsidR="006A06C6" w:rsidRDefault="00BC66D9">
      <w:pPr>
        <w:ind w:left="4046" w:hanging="4046"/>
      </w:pPr>
      <w:r>
        <w:t>March 31</w:t>
      </w:r>
      <w:r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0F4DC30E" w14:textId="77777777" w:rsidR="006A06C6" w:rsidRDefault="00BC66D9">
      <w:pPr>
        <w:ind w:left="4046" w:hanging="4046"/>
      </w:pPr>
      <w:r>
        <w:t>April 3</w:t>
      </w:r>
      <w:r>
        <w:rPr>
          <w:vertAlign w:val="superscript"/>
        </w:rPr>
        <w:t>rd</w:t>
      </w:r>
      <w:r>
        <w:t xml:space="preserve"> – 7</w:t>
      </w:r>
      <w:r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35409AB9" w14:textId="77777777" w:rsidR="006A06C6" w:rsidRDefault="00BC66D9">
      <w:pPr>
        <w:ind w:left="4046" w:hanging="4046"/>
      </w:pPr>
      <w:r>
        <w:t>April 7</w:t>
      </w:r>
      <w:r>
        <w:rPr>
          <w:vertAlign w:val="superscript"/>
        </w:rPr>
        <w:t>th</w:t>
      </w:r>
      <w:proofErr w:type="gramStart"/>
      <w:r>
        <w:t xml:space="preserve"> </w:t>
      </w:r>
      <w:bookmarkStart w:id="1" w:name="OLE_LINK59"/>
      <w:bookmarkStart w:id="2" w:name="OLE_LINK60"/>
      <w:r>
        <w:t>1000</w:t>
      </w:r>
      <w:proofErr w:type="gramEnd"/>
      <w:r>
        <w:t xml:space="preserve"> UTC</w:t>
      </w:r>
      <w:r>
        <w:tab/>
      </w:r>
      <w:proofErr w:type="spellStart"/>
      <w:r>
        <w:rPr>
          <w:b/>
          <w:bCs/>
        </w:rPr>
        <w:t>Tdoc</w:t>
      </w:r>
      <w:proofErr w:type="spellEnd"/>
      <w:r>
        <w:rPr>
          <w:b/>
          <w:bCs/>
        </w:rPr>
        <w:t xml:space="preserve"> Submission Deadline</w:t>
      </w:r>
      <w:r>
        <w:t>.</w:t>
      </w:r>
      <w:bookmarkEnd w:id="1"/>
      <w:bookmarkEnd w:id="2"/>
    </w:p>
    <w:p w14:paraId="0A7C6C40" w14:textId="77777777" w:rsidR="006A06C6" w:rsidRDefault="00BC66D9">
      <w:pPr>
        <w:pStyle w:val="Doc-title"/>
        <w:ind w:left="4046" w:hanging="4046"/>
      </w:pPr>
      <w:r>
        <w:t>April 17</w:t>
      </w:r>
      <w:r>
        <w:rPr>
          <w:vertAlign w:val="superscript"/>
        </w:rPr>
        <w:t>th</w:t>
      </w:r>
      <w:r>
        <w:t xml:space="preserve"> 0700 UTC</w:t>
      </w:r>
      <w:r>
        <w:tab/>
      </w:r>
      <w:r>
        <w:rPr>
          <w:b/>
        </w:rPr>
        <w:t>e-Meeting Start</w:t>
      </w:r>
      <w:r>
        <w:t xml:space="preserve"> (by email), Week 1</w:t>
      </w:r>
      <w:r>
        <w:br/>
        <w:t xml:space="preserve">Rapporteurs in non-favourable time zones may kick off AT meeting offline / email discussions before meeting start (at most 12h before). It is assumed that participants starts paying attention to offline / email discussions after e-meeting start. </w:t>
      </w:r>
    </w:p>
    <w:p w14:paraId="625179D6" w14:textId="77777777" w:rsidR="006A06C6" w:rsidRDefault="00BC66D9">
      <w:pPr>
        <w:pStyle w:val="Doc-title"/>
        <w:ind w:left="4046" w:hanging="4046"/>
      </w:pPr>
      <w:r>
        <w:t>April 21</w:t>
      </w:r>
      <w:r>
        <w:rPr>
          <w:vertAlign w:val="superscript"/>
        </w:rPr>
        <w:t>st</w:t>
      </w:r>
      <w:r>
        <w:t xml:space="preserve"> 1000 UTC </w:t>
      </w:r>
      <w:r>
        <w:tab/>
      </w:r>
      <w:r>
        <w:rPr>
          <w:b/>
          <w:bCs/>
        </w:rPr>
        <w:t>Weekend break</w:t>
      </w:r>
      <w:r>
        <w:t>, Suspend decision making in email discussions (= no deadlines etc). It should be possible for a delegate to take the weekend off, rejoin and not miss decisions.</w:t>
      </w:r>
    </w:p>
    <w:p w14:paraId="6ABBF57C" w14:textId="77777777" w:rsidR="006A06C6" w:rsidRDefault="00BC66D9">
      <w:pPr>
        <w:pStyle w:val="Doc-title"/>
        <w:ind w:left="4046" w:hanging="4046"/>
      </w:pPr>
      <w:r>
        <w:t>April 24</w:t>
      </w:r>
      <w:r>
        <w:rPr>
          <w:vertAlign w:val="superscript"/>
        </w:rPr>
        <w:t>th</w:t>
      </w:r>
      <w:r>
        <w:t xml:space="preserve"> 1000 UTC </w:t>
      </w:r>
      <w:r>
        <w:tab/>
      </w:r>
      <w:r>
        <w:rPr>
          <w:b/>
          <w:bCs/>
        </w:rPr>
        <w:t>Resume after weekend</w:t>
      </w:r>
      <w:r>
        <w:t>. Resume decision making in email discussions, Week 2.</w:t>
      </w:r>
    </w:p>
    <w:p w14:paraId="47C581B8" w14:textId="77777777" w:rsidR="006A06C6" w:rsidRDefault="00BC66D9">
      <w:pPr>
        <w:pStyle w:val="Doc-title"/>
        <w:ind w:left="4046" w:hanging="4046"/>
      </w:pPr>
      <w:r>
        <w:t>April 26</w:t>
      </w:r>
      <w:r>
        <w:rPr>
          <w:vertAlign w:val="superscript"/>
        </w:rPr>
        <w:t>th</w:t>
      </w:r>
      <w:r>
        <w:t xml:space="preserve"> 1000 UTC</w:t>
      </w:r>
      <w:r>
        <w:tab/>
      </w:r>
      <w:r>
        <w:rPr>
          <w:b/>
        </w:rPr>
        <w:t>e-Meeting Stop</w:t>
      </w:r>
      <w:r>
        <w:t xml:space="preserve">, no more technical comments for AT-meeting email discussions. Decision confirmations announced within 24h. Session notes for email checking. </w:t>
      </w:r>
    </w:p>
    <w:p w14:paraId="7F0E4A5B" w14:textId="77777777" w:rsidR="006A06C6" w:rsidRDefault="00BC66D9">
      <w:pPr>
        <w:pStyle w:val="Doc-title"/>
        <w:ind w:left="4046" w:hanging="4046"/>
      </w:pPr>
      <w:r>
        <w:t>April 28</w:t>
      </w:r>
      <w:r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meeting Stop). E.g. for LS outs, or other priority topics e.g. conclusion of R17 CRs.</w:t>
      </w:r>
    </w:p>
    <w:p w14:paraId="62476F15" w14:textId="77777777" w:rsidR="006A06C6" w:rsidRDefault="006A06C6">
      <w:pPr>
        <w:pStyle w:val="Doc-text2"/>
        <w:ind w:left="0" w:firstLine="0"/>
      </w:pPr>
    </w:p>
    <w:p w14:paraId="697D535D" w14:textId="77777777" w:rsidR="006A06C6" w:rsidRDefault="00BC66D9">
      <w:pPr>
        <w:pStyle w:val="Doc-text2"/>
        <w:ind w:left="4046" w:hanging="4046"/>
      </w:pPr>
      <w:r>
        <w:t>May 1</w:t>
      </w:r>
      <w:r>
        <w:rPr>
          <w:vertAlign w:val="superscript"/>
        </w:rPr>
        <w:t>st</w:t>
      </w:r>
      <w:r>
        <w:t xml:space="preserve"> – 5</w:t>
      </w:r>
      <w:r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07F415B8" w14:textId="77777777" w:rsidR="006A06C6" w:rsidRDefault="00BC66D9">
      <w:pPr>
        <w:pStyle w:val="Doc-text2"/>
        <w:ind w:left="4046" w:hanging="4046"/>
      </w:pPr>
      <w:r>
        <w:t>May 12</w:t>
      </w:r>
      <w:r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proofErr w:type="spellStart"/>
      <w:r>
        <w:t>Tdoc</w:t>
      </w:r>
      <w:proofErr w:type="spellEnd"/>
      <w:r>
        <w:t xml:space="preserve"> submission deadline RAN2 122 (next meeting). </w:t>
      </w:r>
    </w:p>
    <w:p w14:paraId="39F1DBC8" w14:textId="77777777" w:rsidR="006A06C6" w:rsidRDefault="00BC66D9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0E895A61" w14:textId="77777777" w:rsidR="006A06C6" w:rsidRDefault="006A06C6">
      <w:pPr>
        <w:pStyle w:val="Doc-text2"/>
        <w:ind w:left="4046" w:hanging="4046"/>
      </w:pPr>
    </w:p>
    <w:p w14:paraId="465D0318" w14:textId="77777777" w:rsidR="006A06C6" w:rsidRDefault="006A06C6">
      <w:pPr>
        <w:ind w:left="4046" w:hanging="4046"/>
      </w:pPr>
    </w:p>
    <w:p w14:paraId="794C90F9" w14:textId="77777777" w:rsidR="006A06C6" w:rsidRDefault="00BC66D9">
      <w:r>
        <w:rPr>
          <w:b/>
          <w:u w:val="single"/>
        </w:rPr>
        <w:t>Web Conference Schedule</w:t>
      </w:r>
      <w:r>
        <w:t xml:space="preserve"> </w:t>
      </w:r>
    </w:p>
    <w:p w14:paraId="096297D2" w14:textId="77777777" w:rsidR="006A06C6" w:rsidRDefault="00BC66D9">
      <w:pPr>
        <w:pStyle w:val="Doc-text2"/>
        <w:ind w:left="0" w:firstLine="0"/>
      </w:pPr>
      <w:r>
        <w:t xml:space="preserve">Note that this schedule is indicative and can change. After Week 1 the schedule for Week 2 will be updated. </w:t>
      </w:r>
    </w:p>
    <w:p w14:paraId="26671467" w14:textId="77777777" w:rsidR="006A06C6" w:rsidRDefault="006A06C6"/>
    <w:p w14:paraId="5B868756" w14:textId="77777777" w:rsidR="006A06C6" w:rsidRDefault="00BC66D9">
      <w:pPr>
        <w:rPr>
          <w:b/>
        </w:rPr>
      </w:pPr>
      <w:r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2365"/>
      </w:tblGrid>
      <w:tr w:rsidR="006A06C6" w14:paraId="67354437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D8D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825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3F02CD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96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55F68D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7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4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  <w:p w14:paraId="1A206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OLE_LINK13"/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  <w:bookmarkEnd w:id="5"/>
          </w:p>
        </w:tc>
      </w:tr>
      <w:tr w:rsidR="006A06C6" w14:paraId="06BA0F59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186D35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657C0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53FB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F0A67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72F902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C37D83F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B8161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3A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25"/>
            <w:bookmarkStart w:id="7" w:name="OLE_LINK26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541699B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Organizational</w:t>
            </w:r>
          </w:p>
          <w:p w14:paraId="0214800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CHO including target MCG and candidate SCGs for CPC CPA in NR-DC</w:t>
            </w:r>
          </w:p>
          <w:p w14:paraId="677FCE33" w14:textId="77777777" w:rsidR="006A06C6" w:rsidDel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Johan Johansson" w:date="2023-04-20T19:00:00Z"/>
                <w:rFonts w:cs="Arial"/>
                <w:sz w:val="16"/>
                <w:szCs w:val="16"/>
              </w:rPr>
            </w:pPr>
            <w:bookmarkStart w:id="9" w:name="OLE_LINK14"/>
            <w:bookmarkStart w:id="10" w:name="OLE_LINK15"/>
            <w:del w:id="11" w:author="Johan Johansson" w:date="2023-04-20T19:00:00Z">
              <w:r w:rsidDel="009D04F9">
                <w:rPr>
                  <w:rFonts w:cs="Arial"/>
                  <w:sz w:val="16"/>
                  <w:szCs w:val="16"/>
                </w:rPr>
                <w:delText>[7.4.3] NR-DC with selective activation cell of groups</w:delText>
              </w:r>
            </w:del>
          </w:p>
          <w:p w14:paraId="2D1675F0" w14:textId="77777777" w:rsidR="006A06C6" w:rsidDel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Johan Johansson" w:date="2023-04-20T19:01:00Z"/>
                <w:rFonts w:cs="Arial"/>
                <w:sz w:val="16"/>
                <w:szCs w:val="16"/>
              </w:rPr>
            </w:pPr>
            <w:bookmarkStart w:id="13" w:name="OLE_LINK103"/>
            <w:bookmarkStart w:id="14" w:name="OLE_LINK104"/>
            <w:bookmarkEnd w:id="9"/>
            <w:bookmarkEnd w:id="10"/>
            <w:del w:id="15" w:author="Johan Johansson" w:date="2023-04-20T19:01:00Z">
              <w:r w:rsidDel="009D04F9">
                <w:rPr>
                  <w:rFonts w:cs="Arial"/>
                  <w:sz w:val="16"/>
                  <w:szCs w:val="16"/>
                </w:rPr>
                <w:delText>[7.4.2] L1L2 Triggered Mobility non-UP items, if time</w:delText>
              </w:r>
            </w:del>
          </w:p>
          <w:bookmarkEnd w:id="6"/>
          <w:bookmarkEnd w:id="7"/>
          <w:bookmarkEnd w:id="13"/>
          <w:bookmarkEnd w:id="14"/>
          <w:p w14:paraId="51B748E2" w14:textId="77777777" w:rsidR="006A06C6" w:rsidRDefault="006A06C6" w:rsidP="003E2A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3F7F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1EFDA8B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1: Work plan (</w:t>
            </w:r>
            <w:hyperlink r:id="rId1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5</w:t>
              </w:r>
            </w:hyperlink>
            <w:r>
              <w:rPr>
                <w:rFonts w:cs="Arial"/>
                <w:sz w:val="16"/>
                <w:szCs w:val="16"/>
              </w:rPr>
              <w:t>), SA2/SA4 status (</w:t>
            </w:r>
            <w:hyperlink r:id="rId1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6</w:t>
              </w:r>
            </w:hyperlink>
            <w:r>
              <w:rPr>
                <w:rFonts w:cs="Arial"/>
                <w:sz w:val="16"/>
                <w:szCs w:val="16"/>
              </w:rPr>
              <w:t>/</w:t>
            </w:r>
            <w:hyperlink r:id="rId1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7</w:t>
              </w:r>
            </w:hyperlink>
            <w:r>
              <w:rPr>
                <w:rFonts w:cs="Arial"/>
                <w:sz w:val="16"/>
                <w:szCs w:val="16"/>
              </w:rPr>
              <w:t>), Stage-2 running CR (</w:t>
            </w:r>
            <w:hyperlink r:id="rId1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43E151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1: BSR tables for XR (e.g.</w:t>
            </w:r>
            <w:hyperlink r:id="rId1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2</w:t>
              </w:r>
            </w:hyperlink>
            <w:r>
              <w:rPr>
                <w:rStyle w:val="Hyperlink"/>
                <w:rFonts w:cs="Arial"/>
                <w:sz w:val="16"/>
                <w:szCs w:val="16"/>
              </w:rPr>
              <w:t xml:space="preserve">, </w:t>
            </w:r>
            <w:hyperlink r:id="rId1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5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CBB544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TSCAI vs. PIN DB reporting (e.g. </w:t>
            </w:r>
            <w:hyperlink r:id="rId1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00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9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90C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66B78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 (R2-2302442, R2-2302994)</w:t>
            </w:r>
          </w:p>
          <w:p w14:paraId="03F27FB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 (R2-2303857, R2-2302924, aspects of R2-230334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26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B4210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6E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8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78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F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C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EFFAB" w14:textId="77777777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415F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16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B4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7" w:name="OLE_LINK21"/>
            <w:bookmarkStart w:id="18" w:name="OLE_LINK22"/>
            <w:r>
              <w:rPr>
                <w:rFonts w:cs="Arial"/>
                <w:sz w:val="16"/>
                <w:szCs w:val="16"/>
              </w:rPr>
              <w:t>NR18 Mobile IAB [0.5]</w:t>
            </w:r>
            <w:bookmarkEnd w:id="17"/>
            <w:bookmarkEnd w:id="18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A30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9" w:name="OLE_LINK51"/>
            <w:bookmarkStart w:id="20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19"/>
            <w:bookmarkEnd w:id="20"/>
          </w:p>
          <w:p w14:paraId="22C2B5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8.1: LSs </w:t>
            </w:r>
          </w:p>
          <w:p w14:paraId="22B53D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2: Email discussion 313</w:t>
            </w:r>
          </w:p>
          <w:p w14:paraId="1E0FD89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3: Email discussion 314</w:t>
            </w:r>
          </w:p>
          <w:p w14:paraId="60F485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058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5BB5E9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 (R2-2302449, R2-2302738 / R2-2302739)</w:t>
            </w:r>
          </w:p>
          <w:p w14:paraId="2028B0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 Sidelink positioning (R2-2302740, R2-2304033, R2-2304005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3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74485EA" w14:textId="77777777">
        <w:trPr>
          <w:trHeight w:val="3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9A9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9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4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A1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3D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BFDEFF1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2377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0D0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1" w:name="OLE_LINK23"/>
            <w:bookmarkStart w:id="22" w:name="OLE_LINK24"/>
            <w:r>
              <w:rPr>
                <w:rFonts w:cs="Arial"/>
                <w:sz w:val="16"/>
                <w:szCs w:val="16"/>
              </w:rPr>
              <w:t>NR18 AIML [1] (Johan)</w:t>
            </w:r>
          </w:p>
          <w:bookmarkEnd w:id="21"/>
          <w:bookmarkEnd w:id="22"/>
          <w:p w14:paraId="6307C1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C32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  <w:p w14:paraId="3B3D8E5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1 (LS from RAN1 and baseline CRs)</w:t>
            </w:r>
          </w:p>
          <w:p w14:paraId="4389FA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2 (agenda item summary)</w:t>
            </w:r>
          </w:p>
          <w:p w14:paraId="1F50F7A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3 (R2-2303288, R2-2302788, agenda item summary for issues not covered in 3288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B70A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23" w:name="OLE_LINK38"/>
            <w:bookmarkStart w:id="24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bookmarkStart w:id="25" w:name="OLE_LINK12"/>
            <w:r>
              <w:rPr>
                <w:rFonts w:cs="Arial"/>
                <w:sz w:val="16"/>
                <w:szCs w:val="16"/>
              </w:rPr>
              <w:t>Qianxi</w:t>
            </w:r>
            <w:bookmarkEnd w:id="25"/>
            <w:r>
              <w:rPr>
                <w:rFonts w:cs="Arial"/>
                <w:sz w:val="16"/>
                <w:szCs w:val="16"/>
              </w:rPr>
              <w:t>)</w:t>
            </w:r>
            <w:bookmarkEnd w:id="23"/>
            <w:bookmarkEnd w:id="24"/>
          </w:p>
          <w:p w14:paraId="678CB28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:</w:t>
            </w:r>
          </w:p>
          <w:p w14:paraId="1BA9D23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2 CP (R2-2304189)</w:t>
            </w:r>
          </w:p>
          <w:p w14:paraId="5CF262C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3 UP (R2-2304191)</w:t>
            </w:r>
          </w:p>
          <w:p w14:paraId="59C4E54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positioning:</w:t>
            </w:r>
          </w:p>
          <w:p w14:paraId="719CC55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 RRC (R2-2302638, R2-2302992)</w:t>
            </w:r>
          </w:p>
          <w:p w14:paraId="264B475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4 MAC (R2-2302991, R2-2304049)</w:t>
            </w:r>
          </w:p>
          <w:p w14:paraId="30FC990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5 UE cap (R2-2302745)</w:t>
            </w:r>
          </w:p>
          <w:p w14:paraId="6587021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LPP (R2-2304192)</w:t>
            </w:r>
          </w:p>
          <w:p w14:paraId="076761A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6 SL </w:t>
            </w:r>
          </w:p>
          <w:p w14:paraId="241A19D6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2: R2-2303211/3212</w:t>
            </w:r>
          </w:p>
          <w:p w14:paraId="185DFC3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 SL:</w:t>
            </w:r>
          </w:p>
          <w:p w14:paraId="68A26D4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: R2-2302410 (R1 LS reply on default CBR)</w:t>
            </w:r>
          </w:p>
          <w:p w14:paraId="3A480534" w14:textId="77777777" w:rsidR="006A06C6" w:rsidRDefault="00BC66D9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6.10.3: R2-2303744/37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AB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800CF3E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27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DB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0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A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9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97EF3D5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21B4F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26" w:name="OLE_LINK1"/>
            <w:bookmarkStart w:id="27" w:name="OLE_LINK2"/>
            <w:bookmarkEnd w:id="16"/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C869E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93C94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9D0354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958E4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CA86DD8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D104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28" w:name="OLE_LINK3"/>
            <w:bookmarkStart w:id="29" w:name="OLE_LINK4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5CB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LP WUS [0.5] (Johan) 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AD2F0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4F632C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4F632C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4BCB23B8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1</w:t>
            </w:r>
          </w:p>
          <w:p w14:paraId="4B261E3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1</w:t>
            </w:r>
          </w:p>
          <w:p w14:paraId="1061EBB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lastRenderedPageBreak/>
              <w:t>- 7.7.4.1.2: report of [Post121][106]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92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OLE_LINK11"/>
            <w:r>
              <w:rPr>
                <w:rFonts w:cs="Arial"/>
                <w:sz w:val="16"/>
                <w:szCs w:val="16"/>
              </w:rPr>
              <w:lastRenderedPageBreak/>
              <w:t>NR18 SL evolution [1] (Qianxi)</w:t>
            </w:r>
            <w:bookmarkEnd w:id="30"/>
          </w:p>
          <w:p w14:paraId="4646C7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1, 7.15.2, 7.15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6FA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CE8987B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AE9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B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56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5A6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A92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6424B9D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99F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BA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</w:p>
          <w:p w14:paraId="38B906E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2] </w:t>
            </w:r>
            <w:proofErr w:type="spellStart"/>
            <w:r>
              <w:rPr>
                <w:rFonts w:cs="Arial"/>
                <w:sz w:val="16"/>
                <w:szCs w:val="16"/>
              </w:rPr>
              <w:t>Intraban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NDC</w:t>
            </w:r>
          </w:p>
          <w:p w14:paraId="2D4AF32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3] IAB Beam </w:t>
            </w:r>
            <w:proofErr w:type="spellStart"/>
            <w:r>
              <w:rPr>
                <w:rFonts w:cs="Arial"/>
                <w:sz w:val="16"/>
                <w:szCs w:val="16"/>
              </w:rPr>
              <w:t>Mgmt</w:t>
            </w:r>
            <w:proofErr w:type="spellEnd"/>
            <w:r>
              <w:rPr>
                <w:rFonts w:cs="Arial"/>
                <w:sz w:val="16"/>
                <w:szCs w:val="16"/>
              </w:rPr>
              <w:t>, Power Ctrl and Stage-2.</w:t>
            </w:r>
          </w:p>
          <w:p w14:paraId="2F5F2F8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1" w:name="OLE_LINK109"/>
            <w:bookmarkStart w:id="32" w:name="OLE_LINK110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31"/>
          <w:bookmarkEnd w:id="32"/>
          <w:p w14:paraId="71B035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ulti-Carrier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0FF7A9D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3" w:author="Johan Johansson" w:date="2023-04-20T19:00:00Z">
              <w:r w:rsidDel="009D04F9">
                <w:rPr>
                  <w:rFonts w:cs="Arial"/>
                  <w:sz w:val="16"/>
                  <w:szCs w:val="16"/>
                </w:rPr>
                <w:delText>- eNPN</w:delText>
              </w:r>
            </w:del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BC54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4F632C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4F632C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2DB4BBD5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2</w:t>
            </w:r>
          </w:p>
          <w:p w14:paraId="0996A1A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3</w:t>
            </w:r>
          </w:p>
          <w:p w14:paraId="72C3BA1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AI 7.25.3:</w:t>
            </w:r>
          </w:p>
          <w:p w14:paraId="59C6CF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R2-2304184 Work plan for SI on self-evaluation towards the IMT-2020 submission of the 3GPP Satellite Radio Interface Technolog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4CE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0E1234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3 (cont.), 7.15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B7F85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C5A2677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9098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6C06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1120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E71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449554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F4EB8D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85C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25E3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4" w:name="OLE_LINK27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34"/>
          </w:p>
          <w:p w14:paraId="25F5055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2] L1L2 Triggered Mobility </w:t>
            </w:r>
            <w:del w:id="35" w:author="Johan Johansson" w:date="2023-04-20T19:01:00Z">
              <w:r w:rsidDel="009D04F9">
                <w:rPr>
                  <w:rFonts w:cs="Arial"/>
                  <w:sz w:val="16"/>
                  <w:szCs w:val="16"/>
                </w:rPr>
                <w:delText>Continuation</w:delText>
              </w:r>
            </w:del>
          </w:p>
          <w:p w14:paraId="43DA147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3F3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  <w:p w14:paraId="419547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legacy (Tero)</w:t>
            </w:r>
          </w:p>
          <w:p w14:paraId="16F0F0E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4.1: </w:t>
            </w:r>
            <w:hyperlink r:id="rId2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18</w:t>
              </w:r>
            </w:hyperlink>
            <w:r>
              <w:rPr>
                <w:rFonts w:cs="Arial"/>
                <w:sz w:val="16"/>
                <w:szCs w:val="16"/>
              </w:rPr>
              <w:t xml:space="preserve"> (+ </w:t>
            </w:r>
            <w:hyperlink r:id="rId2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2</w:t>
              </w:r>
            </w:hyperlink>
            <w:r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nfiguration release) </w:t>
            </w:r>
          </w:p>
          <w:p w14:paraId="345758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(Tero)</w:t>
            </w:r>
          </w:p>
          <w:p w14:paraId="15FCBD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4: </w:t>
            </w:r>
            <w:hyperlink r:id="rId2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30</w:t>
              </w:r>
            </w:hyperlink>
            <w:r>
              <w:rPr>
                <w:rFonts w:cs="Arial"/>
                <w:sz w:val="16"/>
                <w:szCs w:val="16"/>
              </w:rPr>
              <w:t xml:space="preserve"> (RAN4 LS for MUSIM gap priority)</w:t>
            </w:r>
          </w:p>
          <w:p w14:paraId="1BF6BD9D" w14:textId="77777777" w:rsidR="006A06C6" w:rsidRPr="00F55377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  <w:rPrChange w:id="36" w:author="Dawid Koziol" w:date="2023-04-20T20:42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F55377">
              <w:rPr>
                <w:rFonts w:cs="Arial"/>
                <w:sz w:val="16"/>
                <w:szCs w:val="16"/>
                <w:lang w:val="pl-PL"/>
                <w:rPrChange w:id="37" w:author="Dawid Koziol" w:date="2023-04-20T20:42:00Z">
                  <w:rPr>
                    <w:rFonts w:cs="Arial"/>
                    <w:sz w:val="16"/>
                    <w:szCs w:val="16"/>
                  </w:rPr>
                </w:rPrChange>
              </w:rPr>
              <w:t>R17 NR/IoT NTN (Sergio) (15:00-15:30)</w:t>
            </w:r>
          </w:p>
          <w:p w14:paraId="63D501EE" w14:textId="77777777" w:rsidR="006A06C6" w:rsidRPr="00F55377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  <w:rPrChange w:id="38" w:author="Dawid Koziol" w:date="2023-04-20T20:42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F55377">
              <w:rPr>
                <w:rFonts w:cs="Arial"/>
                <w:sz w:val="16"/>
                <w:szCs w:val="16"/>
                <w:lang w:val="pl-PL"/>
                <w:rPrChange w:id="39" w:author="Dawid Koziol" w:date="2023-04-20T20:42:00Z">
                  <w:rPr>
                    <w:rFonts w:cs="Arial"/>
                    <w:sz w:val="16"/>
                    <w:szCs w:val="16"/>
                  </w:rPr>
                </w:rPrChange>
              </w:rPr>
              <w:t xml:space="preserve">R17 NR NTN: </w:t>
            </w:r>
          </w:p>
          <w:p w14:paraId="7DB7F5C0" w14:textId="77777777" w:rsidR="006A06C6" w:rsidRPr="00F55377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  <w:rPrChange w:id="40" w:author="Dawid Koziol" w:date="2023-04-20T20:42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F55377">
              <w:rPr>
                <w:rFonts w:cs="Arial"/>
                <w:sz w:val="16"/>
                <w:szCs w:val="16"/>
                <w:lang w:val="pl-PL"/>
                <w:rPrChange w:id="41" w:author="Dawid Koziol" w:date="2023-04-20T20:42:00Z">
                  <w:rPr>
                    <w:rFonts w:cs="Arial"/>
                    <w:sz w:val="16"/>
                    <w:szCs w:val="16"/>
                  </w:rPr>
                </w:rPrChange>
              </w:rPr>
              <w:t>- 6.6.1</w:t>
            </w:r>
          </w:p>
          <w:p w14:paraId="155BD557" w14:textId="77777777" w:rsidR="006A06C6" w:rsidRPr="00F55377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  <w:rPrChange w:id="42" w:author="Dawid Koziol" w:date="2023-04-20T20:42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F55377">
              <w:rPr>
                <w:rFonts w:cs="Arial"/>
                <w:sz w:val="16"/>
                <w:szCs w:val="16"/>
                <w:lang w:val="pl-PL"/>
                <w:rPrChange w:id="43" w:author="Dawid Koziol" w:date="2023-04-20T20:42:00Z">
                  <w:rPr>
                    <w:rFonts w:cs="Arial"/>
                    <w:sz w:val="16"/>
                    <w:szCs w:val="16"/>
                  </w:rPr>
                </w:rPrChange>
              </w:rPr>
              <w:t>- 6.6.3</w:t>
            </w:r>
          </w:p>
          <w:p w14:paraId="7F14378E" w14:textId="77777777" w:rsidR="006A06C6" w:rsidRPr="00F55377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  <w:rPrChange w:id="44" w:author="Dawid Koziol" w:date="2023-04-20T20:42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F55377">
              <w:rPr>
                <w:rFonts w:cs="Arial"/>
                <w:sz w:val="16"/>
                <w:szCs w:val="16"/>
                <w:lang w:val="pl-PL"/>
                <w:rPrChange w:id="45" w:author="Dawid Koziol" w:date="2023-04-20T20:42:00Z">
                  <w:rPr>
                    <w:rFonts w:cs="Arial"/>
                    <w:sz w:val="16"/>
                    <w:szCs w:val="16"/>
                  </w:rPr>
                </w:rPrChange>
              </w:rPr>
              <w:t>R17 IoT NTN:</w:t>
            </w:r>
          </w:p>
          <w:p w14:paraId="45A4315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1</w:t>
            </w:r>
          </w:p>
          <w:p w14:paraId="47054F5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2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17EB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67262E1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/>
                <w:sz w:val="16"/>
                <w:szCs w:val="16"/>
                <w:lang w:eastAsia="zh-CN"/>
              </w:rPr>
              <w:t>.15.4 (cont.), 7.15.5, 7.15.6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EC2B7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3247A3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4FC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B1B3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F68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5922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05404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6"/>
      <w:bookmarkEnd w:id="27"/>
      <w:bookmarkEnd w:id="28"/>
      <w:bookmarkEnd w:id="29"/>
      <w:tr w:rsidR="006A06C6" w14:paraId="71E29DD3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F2FEA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2004A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5ED5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2BCC8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51B03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E3B968A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922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6" w:name="OLE_LINK5"/>
            <w:bookmarkStart w:id="47" w:name="OLE_LINK6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BB3C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DF2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</w:p>
          <w:p w14:paraId="65A92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1: Work plan (</w:t>
            </w:r>
            <w:hyperlink r:id="rId2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084</w:t>
              </w:r>
            </w:hyperlink>
            <w:r>
              <w:rPr>
                <w:rFonts w:cs="Arial"/>
                <w:sz w:val="16"/>
                <w:szCs w:val="16"/>
              </w:rPr>
              <w:t>), LSs from RAN3/SA5 (</w:t>
            </w:r>
            <w:hyperlink r:id="rId2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2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3</w:t>
              </w:r>
            </w:hyperlink>
            <w:r>
              <w:rPr>
                <w:rFonts w:cs="Arial"/>
                <w:sz w:val="16"/>
                <w:szCs w:val="16"/>
              </w:rPr>
              <w:t>), running CRs (</w:t>
            </w:r>
            <w:hyperlink r:id="rId2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25BBCC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RRC configuration and area scope (e.g. </w:t>
            </w:r>
            <w:hyperlink r:id="rId2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6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>
              <w:rPr>
                <w:rFonts w:cs="Arial"/>
                <w:sz w:val="16"/>
                <w:szCs w:val="16"/>
              </w:rPr>
              <w:t xml:space="preserve">), AS layer buffer size (e.g. </w:t>
            </w:r>
            <w:hyperlink r:id="rId3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83B4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40F5F2B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2U (summary in R2-23xxxxx)</w:t>
            </w:r>
          </w:p>
          <w:p w14:paraId="366E63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R2-2303110 / R2-2302923, R2-2303006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3F878B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5414A4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D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620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A80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DA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1A9E8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45B690" w14:textId="77777777">
        <w:trPr>
          <w:trHeight w:val="21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B9BC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224D3A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8" w:name="OLE_LINK16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48"/>
          <w:p w14:paraId="29D9634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easurement Gap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</w:t>
            </w:r>
          </w:p>
          <w:p w14:paraId="13C23C9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ir To Ground, NOTE likely NTN-related.</w:t>
            </w:r>
          </w:p>
          <w:p w14:paraId="1D9B1D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53D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3AA3BB1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.2: DTX/DRX email discussions 312, 311</w:t>
            </w:r>
          </w:p>
          <w:p w14:paraId="364D6C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968F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81C988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continued from above)</w:t>
            </w:r>
          </w:p>
          <w:p w14:paraId="6C147A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R2-2303746)</w:t>
            </w:r>
          </w:p>
          <w:p w14:paraId="68A15D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5 DRX (if time: R2-2303488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18E044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6D7980B" w14:textId="77777777">
        <w:trPr>
          <w:trHeight w:val="21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55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53188D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 [0.75] (Dawid)</w:t>
            </w:r>
          </w:p>
          <w:p w14:paraId="285B1F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627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A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465F7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FAFC8F6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CF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D5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/CP [0.75] (Dawid)</w:t>
            </w:r>
          </w:p>
          <w:p w14:paraId="40DC2D8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, cont.</w:t>
            </w:r>
          </w:p>
          <w:p w14:paraId="59CB929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6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C9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5BB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7E56747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 (summary in R2-23xxxxx)</w:t>
            </w:r>
          </w:p>
          <w:p w14:paraId="55BE0C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tart if time: summary in R2-23xxxxx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704013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F6E5B64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7CE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C92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1B1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F9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E76D24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46"/>
      <w:bookmarkEnd w:id="47"/>
      <w:tr w:rsidR="006A06C6" w14:paraId="33279A90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B4E4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B175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EEEB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CDCBD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10F8D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8A85F4C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585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9" w:name="_Hlk130228737"/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797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50" w:name="OLE_LINK36"/>
            <w:bookmarkStart w:id="51" w:name="OLE_LINK37"/>
            <w:r>
              <w:rPr>
                <w:rFonts w:cs="Arial"/>
                <w:sz w:val="16"/>
                <w:szCs w:val="16"/>
              </w:rPr>
              <w:t>NR1516</w:t>
            </w:r>
          </w:p>
          <w:p w14:paraId="12C3D1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eed Code secondary DRX, </w:t>
            </w:r>
          </w:p>
          <w:p w14:paraId="7D56FF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refservCellIndicat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D8C012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, </w:t>
            </w:r>
          </w:p>
          <w:p w14:paraId="4F156E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CD SSB for non-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UE</w:t>
            </w:r>
          </w:p>
          <w:p w14:paraId="044CEB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TEI [1] (Johan)</w:t>
            </w:r>
            <w:bookmarkEnd w:id="50"/>
            <w:bookmarkEnd w:id="51"/>
          </w:p>
          <w:p w14:paraId="160143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871A2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435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52" w:name="OLE_LINK49"/>
            <w:bookmarkStart w:id="53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52"/>
            <w:bookmarkEnd w:id="53"/>
          </w:p>
          <w:p w14:paraId="3F8ADA1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3: DRX for XR (e.g. </w:t>
            </w:r>
            <w:hyperlink r:id="rId3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4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55</w:t>
              </w:r>
            </w:hyperlink>
            <w:r>
              <w:rPr>
                <w:rFonts w:cs="Arial"/>
                <w:sz w:val="16"/>
                <w:szCs w:val="16"/>
              </w:rPr>
              <w:t xml:space="preserve">) , SFN wrap-around (e.g. </w:t>
            </w:r>
            <w:hyperlink r:id="rId3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8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4CDDE52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3: Report of [210] (</w:t>
            </w:r>
            <w:hyperlink r:id="rId3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CA42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3521E1E7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1</w:t>
            </w:r>
          </w:p>
          <w:p w14:paraId="6FE4394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1 Report of [103]</w:t>
            </w:r>
          </w:p>
          <w:p w14:paraId="2175406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2 Report of [104]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A3404C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55E4D83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D0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93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2873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6C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A74FE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49"/>
      <w:tr w:rsidR="006A06C6" w14:paraId="70CD6EA0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0902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701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Johan Johansson" w:date="2023-04-20T19:0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0A4C38CA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Johan Johansson" w:date="2023-04-20T19:01:00Z"/>
                <w:rFonts w:cs="Arial"/>
                <w:sz w:val="16"/>
                <w:szCs w:val="16"/>
              </w:rPr>
            </w:pPr>
            <w:ins w:id="56" w:author="Johan Johansson" w:date="2023-04-20T19:01:00Z">
              <w:r>
                <w:rPr>
                  <w:rFonts w:cs="Arial"/>
                  <w:sz w:val="16"/>
                  <w:szCs w:val="16"/>
                </w:rPr>
                <w:t>[7.4.3] NR-DC with selective activation cell of groups</w:t>
              </w:r>
            </w:ins>
          </w:p>
          <w:p w14:paraId="292B5CC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2E5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41693A3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UL assistance information for XR (e.g. </w:t>
            </w:r>
            <w:hyperlink r:id="rId4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909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5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CEB80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F99F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12E2EEF4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1 Report of [Post121][105]</w:t>
            </w:r>
          </w:p>
          <w:p w14:paraId="26F5C61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2</w:t>
            </w:r>
          </w:p>
          <w:p w14:paraId="3DBDCDE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59002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66A8C2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E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1B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B8DC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A31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76811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66AFF9D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64FF0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98A69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3C53D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6916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84A9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CD0E7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D0A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ECF0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69BA207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1 Organizational</w:t>
            </w:r>
          </w:p>
          <w:p w14:paraId="247BF0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2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er TRP UE-initiated RACH procedure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other R2 impacts with 2TAs, potential LS to R1, etc.)</w:t>
            </w:r>
          </w:p>
          <w:p w14:paraId="41BB1AF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3 (only if time allows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5426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Mattias)</w:t>
            </w:r>
          </w:p>
          <w:p w14:paraId="5ED236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1 Organizational</w:t>
            </w:r>
          </w:p>
          <w:p w14:paraId="417809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07811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9.2 Enhanced </w:t>
            </w:r>
            <w:proofErr w:type="spellStart"/>
            <w:r>
              <w:rPr>
                <w:rFonts w:cs="Arial"/>
                <w:sz w:val="16"/>
                <w:szCs w:val="16"/>
              </w:rPr>
              <w:t>eDR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 RRC_INACTIVE</w:t>
            </w:r>
          </w:p>
          <w:p w14:paraId="7BF11D7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  <w:p w14:paraId="6C040F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C942D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3 Further reduced UE complexity in FR1</w:t>
            </w:r>
          </w:p>
          <w:p w14:paraId="2E162E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F592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60CBD7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CB45894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B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873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C75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98C0B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0AE1A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E8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9168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1A0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A73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1033CA3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ummary in R2-23xxxxx)</w:t>
            </w:r>
          </w:p>
          <w:p w14:paraId="2DE0DC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 topics (R2-2302818)</w:t>
            </w:r>
          </w:p>
          <w:p w14:paraId="26658F5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time: R2-2302413 / R2-2303498 / R2-2303499 / R2-2303500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381F0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8FF4D5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20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8B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7D3F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A5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2A5ED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7B0665F" w14:textId="77777777" w:rsidR="006A06C6" w:rsidRDefault="006A06C6"/>
    <w:p w14:paraId="255436EF" w14:textId="77777777" w:rsidR="006A06C6" w:rsidRDefault="00BC66D9">
      <w:pPr>
        <w:rPr>
          <w:b/>
        </w:rPr>
      </w:pPr>
      <w:r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2365"/>
      </w:tblGrid>
      <w:tr w:rsidR="006A06C6" w14:paraId="78159A85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2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1E6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2D53F3A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D5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930851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B5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3B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09EA2E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(limited use, only specific issues if needed, need approval by session chair)</w:t>
            </w:r>
          </w:p>
        </w:tc>
      </w:tr>
      <w:tr w:rsidR="006A06C6" w14:paraId="02E1CDB0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D5DB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9E9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80F1E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E1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00D4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46BB0E2" w14:textId="77777777">
        <w:trPr>
          <w:trHeight w:val="21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9C90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2E84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Johan Johansson" w:date="2023-04-20T19:16:00Z"/>
                <w:rFonts w:cs="Arial"/>
                <w:sz w:val="16"/>
                <w:szCs w:val="16"/>
              </w:rPr>
            </w:pPr>
            <w:bookmarkStart w:id="58" w:name="OLE_LINK28"/>
            <w:bookmarkStart w:id="59" w:name="OLE_LINK29"/>
            <w:bookmarkStart w:id="60" w:name="OLE_LINK9"/>
            <w:bookmarkStart w:id="61" w:name="OLE_LINK10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bookmarkEnd w:id="58"/>
            <w:bookmarkEnd w:id="59"/>
            <w:r>
              <w:rPr>
                <w:rFonts w:cs="Arial"/>
                <w:sz w:val="16"/>
                <w:szCs w:val="16"/>
              </w:rPr>
              <w:t>[2] (Johan)</w:t>
            </w:r>
            <w:bookmarkEnd w:id="60"/>
            <w:bookmarkEnd w:id="61"/>
          </w:p>
          <w:p w14:paraId="4346606F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Johan Johansson" w:date="2023-04-20T19:17:00Z"/>
                <w:rFonts w:cs="Arial"/>
                <w:sz w:val="16"/>
                <w:szCs w:val="16"/>
              </w:rPr>
            </w:pPr>
            <w:ins w:id="63" w:author="Johan Johansson" w:date="2023-04-20T19:16:00Z">
              <w:r>
                <w:rPr>
                  <w:rFonts w:cs="Arial"/>
                  <w:sz w:val="16"/>
                  <w:szCs w:val="16"/>
                </w:rPr>
                <w:t>-- RRC</w:t>
              </w:r>
            </w:ins>
            <w:ins w:id="64" w:author="Johan Johansson" w:date="2023-04-20T19:17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tdocs</w:t>
              </w:r>
            </w:ins>
            <w:proofErr w:type="spellEnd"/>
            <w:ins w:id="65" w:author="Johan Johansson" w:date="2023-04-20T19:19:00Z">
              <w:r>
                <w:rPr>
                  <w:rFonts w:cs="Arial"/>
                  <w:sz w:val="16"/>
                  <w:szCs w:val="16"/>
                </w:rPr>
                <w:t xml:space="preserve"> (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e.g.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ref config / cand config)</w:t>
              </w:r>
            </w:ins>
          </w:p>
          <w:p w14:paraId="7DEE5E55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Johan Johansson" w:date="2023-04-20T19:18:00Z"/>
                <w:rFonts w:cs="Arial"/>
                <w:sz w:val="16"/>
                <w:szCs w:val="16"/>
              </w:rPr>
            </w:pPr>
            <w:ins w:id="67" w:author="Johan Johansson" w:date="2023-04-20T19:17:00Z">
              <w:r>
                <w:rPr>
                  <w:rFonts w:cs="Arial"/>
                  <w:sz w:val="16"/>
                  <w:szCs w:val="16"/>
                </w:rPr>
                <w:t>-- MAC partial reset</w:t>
              </w:r>
            </w:ins>
            <w:ins w:id="68" w:author="Johan Johansson" w:date="2023-04-20T19:18:00Z">
              <w:r>
                <w:rPr>
                  <w:rFonts w:cs="Arial"/>
                  <w:sz w:val="16"/>
                  <w:szCs w:val="16"/>
                </w:rPr>
                <w:t xml:space="preserve">. </w:t>
              </w:r>
            </w:ins>
          </w:p>
          <w:p w14:paraId="3CA5E52E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9" w:author="Johan Johansson" w:date="2023-04-20T19:18:00Z">
              <w:r>
                <w:rPr>
                  <w:rFonts w:cs="Arial"/>
                  <w:sz w:val="16"/>
                  <w:szCs w:val="16"/>
                </w:rPr>
                <w:t>-- Cell Switch MAC CE</w:t>
              </w:r>
            </w:ins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5EAC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0" w:name="OLE_LINK46"/>
            <w:bookmarkStart w:id="71" w:name="OLE_LINK47"/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521BCE2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 report(s) (if any)</w:t>
            </w:r>
          </w:p>
          <w:p w14:paraId="0FC1429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ntreated topics from week 1</w:t>
            </w:r>
          </w:p>
          <w:p w14:paraId="042404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74C8C43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3: Further discussion on CG for XR</w:t>
            </w:r>
            <w:bookmarkEnd w:id="70"/>
            <w:bookmarkEnd w:id="71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8C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2" w:name="OLE_LINK53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  <w:bookmarkEnd w:id="72"/>
          </w:p>
          <w:p w14:paraId="1CEAF34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 checkpoint</w:t>
            </w:r>
            <w:ins w:id="73" w:author="MediaTek (Nathan)" w:date="2023-04-20T13:57:00Z">
              <w:r w:rsidR="00055845">
                <w:rPr>
                  <w:rFonts w:cs="Arial"/>
                  <w:sz w:val="16"/>
                  <w:szCs w:val="16"/>
                </w:rPr>
                <w:t>: [412], [413], [414], [417], [423], [424] (quick checks and easy conclusions</w:t>
              </w:r>
            </w:ins>
            <w:ins w:id="74" w:author="MediaTek (Nathan)" w:date="2023-04-20T13:58:00Z">
              <w:r w:rsidR="00055845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C83DBA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not done Friday week 1)</w:t>
            </w:r>
          </w:p>
          <w:p w14:paraId="698DC4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new proposals: R2-2303123, R2-230400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6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516AA8" w14:textId="77777777">
        <w:trPr>
          <w:trHeight w:val="21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52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37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2D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EF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5327AF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55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35A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Johan Johansson" w:date="2023-04-20T19:02:00Z"/>
                <w:rFonts w:cs="Arial"/>
                <w:sz w:val="16"/>
                <w:szCs w:val="16"/>
              </w:rPr>
            </w:pPr>
            <w:ins w:id="76" w:author="Johan Johansson" w:date="2023-04-20T19:02:00Z">
              <w:r>
                <w:rPr>
                  <w:rFonts w:cs="Arial"/>
                  <w:sz w:val="16"/>
                  <w:szCs w:val="16"/>
                </w:rPr>
                <w:t>NR18 Other [2] (Johan)</w:t>
              </w:r>
            </w:ins>
          </w:p>
          <w:p w14:paraId="0C5BC2EA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Johan Johansson" w:date="2023-04-20T19:02:00Z"/>
                <w:rFonts w:cs="Arial"/>
                <w:sz w:val="16"/>
                <w:szCs w:val="16"/>
              </w:rPr>
            </w:pPr>
            <w:ins w:id="78" w:author="Johan Johansson" w:date="2023-04-20T19:0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NPN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Initial discussion</w:t>
              </w:r>
            </w:ins>
          </w:p>
          <w:p w14:paraId="37513D3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Johan Johansson" w:date="2023-04-20T19:06:00Z"/>
                <w:rFonts w:cs="Arial"/>
                <w:sz w:val="16"/>
                <w:szCs w:val="16"/>
              </w:rPr>
            </w:pPr>
          </w:p>
          <w:p w14:paraId="42A60EEB" w14:textId="77777777" w:rsidR="006A06C6" w:rsidDel="009D04F9" w:rsidRDefault="004F632C">
            <w:pPr>
              <w:tabs>
                <w:tab w:val="left" w:pos="720"/>
                <w:tab w:val="left" w:pos="1622"/>
              </w:tabs>
              <w:spacing w:before="20" w:after="20"/>
              <w:rPr>
                <w:del w:id="80" w:author="Johan Johansson" w:date="2023-04-20T19:2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ins w:id="81" w:author="Johan Johansson" w:date="2023-04-20T19:19:00Z">
              <w:r w:rsidR="009D04F9">
                <w:rPr>
                  <w:rFonts w:cs="Arial"/>
                  <w:sz w:val="16"/>
                  <w:szCs w:val="16"/>
                </w:rPr>
                <w:t xml:space="preserve">AIML </w:t>
              </w:r>
            </w:ins>
            <w:r w:rsidR="00BC66D9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>s</w:t>
            </w:r>
            <w:r w:rsidR="00BC66D9">
              <w:rPr>
                <w:rFonts w:cs="Arial"/>
                <w:sz w:val="16"/>
                <w:szCs w:val="16"/>
              </w:rPr>
              <w:t xml:space="preserve"> (Johan)</w:t>
            </w:r>
          </w:p>
          <w:p w14:paraId="77972017" w14:textId="77777777" w:rsidR="004F632C" w:rsidRDefault="004F632C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Johan Johansson" w:date="2023-04-20T19:06:00Z"/>
                <w:rFonts w:cs="Arial"/>
                <w:sz w:val="16"/>
                <w:szCs w:val="16"/>
              </w:rPr>
            </w:pPr>
            <w:del w:id="83" w:author="Johan Johansson" w:date="2023-04-20T19:19:00Z">
              <w:r w:rsidDel="009D04F9">
                <w:rPr>
                  <w:rFonts w:cs="Arial"/>
                  <w:sz w:val="16"/>
                  <w:szCs w:val="16"/>
                </w:rPr>
                <w:delText>- AIML</w:delText>
              </w:r>
            </w:del>
          </w:p>
          <w:p w14:paraId="7BB7009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Johan Johansson" w:date="2023-04-20T19:06:00Z"/>
                <w:rFonts w:cs="Arial"/>
                <w:sz w:val="16"/>
                <w:szCs w:val="16"/>
              </w:rPr>
            </w:pPr>
            <w:ins w:id="85" w:author="Johan Johansson" w:date="2023-04-20T19:06:00Z">
              <w:r>
                <w:rPr>
                  <w:rFonts w:cs="Arial"/>
                  <w:sz w:val="16"/>
                  <w:szCs w:val="16"/>
                </w:rPr>
                <w:t>-- [014] Model ID</w:t>
              </w:r>
            </w:ins>
          </w:p>
          <w:p w14:paraId="369DE8B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F64C56" w14:textId="77777777" w:rsidR="009D04F9" w:rsidRDefault="004F6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86" w:author="Johan Johansson" w:date="2023-04-20T19:20:00Z">
              <w:r w:rsidDel="009D04F9">
                <w:rPr>
                  <w:rFonts w:cs="Arial"/>
                  <w:sz w:val="16"/>
                  <w:szCs w:val="16"/>
                </w:rPr>
                <w:delText>- mIAB</w:delText>
              </w:r>
            </w:del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B697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  <w:p w14:paraId="056ACF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1: Running CRs (</w:t>
            </w:r>
            <w:hyperlink r:id="rId4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26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DB995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2: Reactive/proactive mechanisms (e.g. </w:t>
            </w:r>
            <w:hyperlink r:id="rId4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8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39</w:t>
              </w:r>
            </w:hyperlink>
            <w:r>
              <w:rPr>
                <w:rFonts w:cs="Arial"/>
                <w:sz w:val="16"/>
                <w:szCs w:val="16"/>
              </w:rPr>
              <w:t xml:space="preserve">), UE-initiated </w:t>
            </w:r>
            <w:proofErr w:type="spellStart"/>
            <w:r>
              <w:rPr>
                <w:rFonts w:cs="Arial"/>
                <w:sz w:val="16"/>
                <w:szCs w:val="16"/>
              </w:rPr>
              <w:t>Sce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/SCG (de)activation (e.g. </w:t>
            </w:r>
            <w:hyperlink r:id="rId4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45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7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3A5FD6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11F7B9B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0]: UE capability restrictions (</w:t>
            </w:r>
            <w:hyperlink r:id="rId5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F5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  <w:p w14:paraId="59850155" w14:textId="40403F95" w:rsidR="009F2305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Diana Pani" w:date="2023-04-20T21:51:00Z"/>
                <w:rFonts w:cs="Arial"/>
                <w:sz w:val="16"/>
                <w:szCs w:val="16"/>
              </w:rPr>
            </w:pPr>
            <w:ins w:id="88" w:author="Diana Pani" w:date="2023-04-20T21:51:00Z">
              <w:r>
                <w:rPr>
                  <w:rFonts w:cs="Arial"/>
                  <w:sz w:val="16"/>
                  <w:szCs w:val="16"/>
                </w:rPr>
                <w:t>-  continuation of flight path reporting proposals</w:t>
              </w:r>
            </w:ins>
          </w:p>
          <w:p w14:paraId="0B8F9704" w14:textId="77CB9E4E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8.5. – BRID (AT meeting email 304)</w:t>
            </w:r>
          </w:p>
          <w:p w14:paraId="1EA1357E" w14:textId="21987A79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89" w:author="Diana Pani" w:date="2023-04-20T21:51:00Z">
              <w:r w:rsidDel="009F2305">
                <w:rPr>
                  <w:rFonts w:cs="Arial"/>
                  <w:sz w:val="16"/>
                  <w:szCs w:val="16"/>
                </w:rPr>
                <w:delText>- 7.8.4 – subscription based aerial UE ID (if time permits)</w:delText>
              </w:r>
            </w:del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FB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6C89468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7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F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26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A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8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5D81C60" w14:textId="77777777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F20623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25AEE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Johan Johansson" w:date="2023-04-20T19:20:00Z"/>
                <w:rFonts w:cs="Arial"/>
                <w:sz w:val="16"/>
                <w:szCs w:val="16"/>
              </w:rPr>
            </w:pPr>
            <w:ins w:id="91" w:author="Johan Johansson" w:date="2023-04-20T19:20:00Z">
              <w:r>
                <w:rPr>
                  <w:rFonts w:cs="Arial"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mIAB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CB</w:t>
              </w:r>
            </w:ins>
          </w:p>
          <w:p w14:paraId="58C7641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Johan Johansson" w:date="2023-04-20T19:20:00Z"/>
                <w:rFonts w:cs="Arial"/>
                <w:sz w:val="16"/>
                <w:szCs w:val="16"/>
              </w:rPr>
            </w:pPr>
            <w:ins w:id="93" w:author="Johan Johansson" w:date="2023-04-20T19:20:00Z">
              <w:r>
                <w:rPr>
                  <w:rFonts w:cs="Arial"/>
                  <w:sz w:val="16"/>
                  <w:szCs w:val="16"/>
                </w:rPr>
                <w:t xml:space="preserve">-- [015] Beam handling RACH-less HO </w:t>
              </w:r>
            </w:ins>
          </w:p>
          <w:p w14:paraId="74574AC6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94" w:author="Johan Johansson" w:date="2023-04-20T19:20:00Z"/>
                <w:rFonts w:cs="Arial"/>
                <w:sz w:val="16"/>
                <w:szCs w:val="16"/>
              </w:rPr>
            </w:pPr>
          </w:p>
          <w:p w14:paraId="53DC8344" w14:textId="77777777" w:rsidR="006A06C6" w:rsidRDefault="00BC66D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Johan Johansson" w:date="2023-04-20T19:1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  <w:p w14:paraId="4DA4B2ED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6" w:author="Johan Johansson" w:date="2023-04-20T19:16:00Z">
              <w:r>
                <w:rPr>
                  <w:rFonts w:cs="Arial"/>
                  <w:sz w:val="16"/>
                  <w:szCs w:val="16"/>
                </w:rPr>
                <w:t>-- TBD</w:t>
              </w:r>
            </w:ins>
            <w:ins w:id="97" w:author="Johan Johansson" w:date="2023-04-20T19:2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052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CB (Tero)</w:t>
            </w:r>
          </w:p>
          <w:p w14:paraId="04DFF8A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0]: UE capability restrictions (</w:t>
            </w:r>
            <w:hyperlink r:id="rId5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F52AA5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1]: RAN4 aspects of MUSIM (</w:t>
            </w:r>
            <w:hyperlink r:id="rId5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415E4BC9" w14:textId="77777777" w:rsidR="006A06C6" w:rsidRPr="00F55377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  <w:rPrChange w:id="98" w:author="Dawid Koziol" w:date="2023-04-20T20:42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F55377">
              <w:rPr>
                <w:rFonts w:cs="Arial"/>
                <w:sz w:val="16"/>
                <w:szCs w:val="16"/>
                <w:lang w:val="pl-PL"/>
                <w:rPrChange w:id="99" w:author="Dawid Koziol" w:date="2023-04-20T20:42:00Z">
                  <w:rPr>
                    <w:rFonts w:cs="Arial"/>
                    <w:sz w:val="16"/>
                    <w:szCs w:val="16"/>
                  </w:rPr>
                </w:rPrChange>
              </w:rPr>
              <w:t>R17 NR/IoT NTN (Sergio) (15:00-15:30)</w:t>
            </w:r>
          </w:p>
          <w:p w14:paraId="598E38F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 xml:space="preserve">R17 NR NTN: </w:t>
            </w:r>
          </w:p>
          <w:p w14:paraId="402CE2A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6.6.2: Report of [102] (if needed)</w:t>
            </w:r>
          </w:p>
          <w:p w14:paraId="21A6C1C8" w14:textId="7CB1FA25" w:rsidR="00700390" w:rsidRPr="00700390" w:rsidRDefault="00BC66D9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ZTE" w:date="2023-04-21T07:22:00Z"/>
                <w:rFonts w:cs="Arial"/>
                <w:sz w:val="16"/>
                <w:szCs w:val="16"/>
                <w:rPrChange w:id="101" w:author="ZTE" w:date="2023-04-21T07:22:00Z">
                  <w:rPr>
                    <w:ins w:id="102" w:author="ZTE" w:date="2023-04-21T07:22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del w:id="103" w:author="ZTE" w:date="2023-04-21T07:22:00Z">
              <w:r w:rsidRPr="009D04F9" w:rsidDel="00700390">
                <w:rPr>
                  <w:rFonts w:cs="Arial"/>
                  <w:sz w:val="16"/>
                  <w:szCs w:val="16"/>
                </w:rPr>
                <w:delText>- 6.6.1/6.6.3 remaining issues</w:delText>
              </w:r>
            </w:del>
            <w:ins w:id="104" w:author="ZTE" w:date="2023-04-21T07:22:00Z">
              <w:r w:rsidR="00700390" w:rsidRPr="00700390">
                <w:rPr>
                  <w:rFonts w:cs="Arial"/>
                  <w:sz w:val="16"/>
                  <w:szCs w:val="16"/>
                  <w:rPrChange w:id="105" w:author="ZTE" w:date="2023-04-21T07:22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6.6.1: Report of [111] (if needed)</w:t>
              </w:r>
            </w:ins>
          </w:p>
          <w:p w14:paraId="45BDE92A" w14:textId="5A1CC5A3" w:rsidR="00700390" w:rsidRPr="009D04F9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6" w:author="ZTE" w:date="2023-04-21T07:22:00Z">
              <w:r w:rsidRPr="00700390">
                <w:rPr>
                  <w:rFonts w:cs="Arial"/>
                  <w:sz w:val="16"/>
                  <w:szCs w:val="16"/>
                  <w:rPrChange w:id="107" w:author="ZTE" w:date="2023-04-21T07:22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6.6.3: Report of [112],[</w:t>
              </w:r>
              <w:proofErr w:type="gramStart"/>
              <w:r w:rsidRPr="00700390">
                <w:rPr>
                  <w:rFonts w:cs="Arial"/>
                  <w:sz w:val="16"/>
                  <w:szCs w:val="16"/>
                  <w:rPrChange w:id="108" w:author="ZTE" w:date="2023-04-21T07:22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113](</w:t>
              </w:r>
              <w:proofErr w:type="gramEnd"/>
              <w:r w:rsidRPr="00700390">
                <w:rPr>
                  <w:rFonts w:cs="Arial"/>
                  <w:sz w:val="16"/>
                  <w:szCs w:val="16"/>
                  <w:rPrChange w:id="109" w:author="ZTE" w:date="2023-04-21T07:22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if needed)</w:t>
              </w:r>
            </w:ins>
          </w:p>
          <w:p w14:paraId="3D64E5F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R17 IoT NTN:</w:t>
            </w:r>
          </w:p>
          <w:p w14:paraId="62D60BD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3: Report of [101] (if needed)</w:t>
            </w:r>
          </w:p>
          <w:p w14:paraId="48912746" w14:textId="014630CF" w:rsidR="006A06C6" w:rsidRDefault="00BC66D9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1/4.2.2</w:t>
            </w:r>
            <w:del w:id="110" w:author="ZTE" w:date="2023-04-21T07:24:00Z">
              <w:r w:rsidRPr="009D04F9" w:rsidDel="00700390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del w:id="111" w:author="ZTE" w:date="2023-04-21T07:23:00Z">
              <w:r w:rsidRPr="009D04F9" w:rsidDel="00700390">
                <w:rPr>
                  <w:rFonts w:cs="Arial"/>
                  <w:sz w:val="16"/>
                  <w:szCs w:val="16"/>
                </w:rPr>
                <w:delText>remaining issues</w:delText>
              </w:r>
            </w:del>
            <w:ins w:id="112" w:author="ZTE" w:date="2023-04-21T07:23:00Z">
              <w:r w:rsidR="00700390" w:rsidRPr="00700390">
                <w:rPr>
                  <w:rFonts w:cs="Arial"/>
                  <w:sz w:val="16"/>
                  <w:szCs w:val="16"/>
                </w:rPr>
                <w:t>-: Report of [111] (if needed)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C7F0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ins w:id="113" w:author="Johan Johansson" w:date="2023-04-20T19:26:00Z"/>
                <w:rFonts w:cs="Arial"/>
                <w:sz w:val="16"/>
                <w:szCs w:val="16"/>
              </w:rPr>
            </w:pPr>
            <w:ins w:id="114" w:author="Johan Johansson" w:date="2023-04-20T19:26:00Z">
              <w:r>
                <w:rPr>
                  <w:rFonts w:cs="Arial"/>
                  <w:sz w:val="16"/>
                  <w:szCs w:val="16"/>
                </w:rPr>
                <w:t>Maintenance CB (Diana)</w:t>
              </w:r>
            </w:ins>
          </w:p>
          <w:p w14:paraId="25C2C84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ins w:id="115" w:author="Johan Johansson" w:date="2023-04-20T19:26:00Z"/>
                <w:rFonts w:cs="Arial"/>
                <w:sz w:val="16"/>
                <w:szCs w:val="16"/>
              </w:rPr>
            </w:pPr>
            <w:ins w:id="116" w:author="Johan Johansson" w:date="2023-04-20T19:26:00Z">
              <w:r>
                <w:rPr>
                  <w:rFonts w:cs="Arial"/>
                  <w:sz w:val="16"/>
                  <w:szCs w:val="16"/>
                </w:rPr>
                <w:t xml:space="preserve">- R15-17 UP - AT meeting email output and CRs (301) </w:t>
              </w:r>
            </w:ins>
          </w:p>
          <w:p w14:paraId="3C8AFCC0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Johan Johansson" w:date="2023-04-20T19:26:00Z"/>
                <w:rFonts w:cs="Arial"/>
                <w:sz w:val="16"/>
                <w:szCs w:val="16"/>
              </w:rPr>
            </w:pPr>
            <w:ins w:id="118" w:author="Johan Johansson" w:date="2023-04-20T19:26:00Z">
              <w:r>
                <w:rPr>
                  <w:rFonts w:cs="Arial"/>
                  <w:sz w:val="16"/>
                  <w:szCs w:val="16"/>
                </w:rPr>
                <w:t>- R17 SDT related items – AT meeting email output and CRs (302)</w:t>
              </w:r>
            </w:ins>
          </w:p>
          <w:p w14:paraId="3B0F363B" w14:textId="77777777" w:rsidR="006A06C6" w:rsidDel="00710BA4" w:rsidRDefault="00BC66D9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del w:id="119" w:author="Johan Johansson" w:date="2023-04-20T19:26:00Z"/>
                <w:rFonts w:cs="Arial"/>
                <w:sz w:val="16"/>
                <w:szCs w:val="16"/>
              </w:rPr>
            </w:pPr>
            <w:del w:id="120" w:author="Johan Johansson" w:date="2023-04-20T19:26:00Z">
              <w:r w:rsidDel="00710BA4">
                <w:rPr>
                  <w:rFonts w:cs="Arial"/>
                  <w:sz w:val="16"/>
                  <w:szCs w:val="16"/>
                </w:rPr>
                <w:delText xml:space="preserve">NR18 Network Energy Saving [1] </w:delText>
              </w:r>
              <w:bookmarkStart w:id="121" w:name="OLE_LINK54"/>
              <w:bookmarkStart w:id="122" w:name="OLE_LINK55"/>
              <w:r w:rsidDel="00710BA4">
                <w:rPr>
                  <w:rFonts w:cs="Arial"/>
                  <w:sz w:val="16"/>
                  <w:szCs w:val="16"/>
                </w:rPr>
                <w:delText>(Diana)</w:delText>
              </w:r>
              <w:bookmarkEnd w:id="121"/>
              <w:bookmarkEnd w:id="122"/>
            </w:del>
          </w:p>
          <w:p w14:paraId="51A03F2A" w14:textId="77777777" w:rsidR="006A06C6" w:rsidDel="00710BA4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123" w:author="Johan Johansson" w:date="2023-04-20T19:26:00Z"/>
                <w:rFonts w:cs="Arial"/>
                <w:sz w:val="16"/>
                <w:szCs w:val="16"/>
              </w:rPr>
            </w:pPr>
            <w:del w:id="124" w:author="Johan Johansson" w:date="2023-04-20T19:26:00Z">
              <w:r w:rsidDel="00710BA4">
                <w:rPr>
                  <w:rFonts w:cs="Arial"/>
                  <w:sz w:val="16"/>
                  <w:szCs w:val="16"/>
                </w:rPr>
                <w:delText>- continuation of email discussion 311 (if needed)</w:delText>
              </w:r>
            </w:del>
          </w:p>
          <w:p w14:paraId="0BA3FDE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25" w:author="Johan Johansson" w:date="2023-04-20T19:26:00Z">
              <w:r w:rsidDel="00710BA4">
                <w:rPr>
                  <w:rFonts w:cs="Arial"/>
                  <w:sz w:val="16"/>
                  <w:szCs w:val="16"/>
                </w:rPr>
                <w:delText>- 7.3.5 Mobility (AT meeting email 303)</w:delText>
              </w:r>
            </w:del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A5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D257F1" w14:textId="77777777">
        <w:trPr>
          <w:trHeight w:val="3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083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FE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44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DA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7E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3B920B7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847C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5AF3D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75D1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1B5CC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FC21555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992433A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8E73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27E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Johan Johansson" w:date="2023-04-20T19:12:00Z"/>
                <w:rFonts w:cs="Arial"/>
                <w:sz w:val="16"/>
                <w:szCs w:val="16"/>
              </w:rPr>
            </w:pPr>
            <w:del w:id="127" w:author="Johan Johansson" w:date="2023-04-20T19:13:00Z">
              <w:r w:rsidDel="009D04F9">
                <w:rPr>
                  <w:rFonts w:cs="Arial"/>
                  <w:sz w:val="16"/>
                  <w:szCs w:val="16"/>
                </w:rPr>
                <w:delText xml:space="preserve">Maintenance </w:delText>
              </w:r>
            </w:del>
            <w:ins w:id="128" w:author="Johan Johansson" w:date="2023-04-20T19:13:00Z">
              <w:r w:rsidR="009D04F9">
                <w:rPr>
                  <w:rFonts w:cs="Arial"/>
                  <w:sz w:val="16"/>
                  <w:szCs w:val="16"/>
                </w:rPr>
                <w:t xml:space="preserve">R18 Other </w:t>
              </w:r>
            </w:ins>
            <w:r>
              <w:rPr>
                <w:rFonts w:cs="Arial"/>
                <w:sz w:val="16"/>
                <w:szCs w:val="16"/>
              </w:rPr>
              <w:t>CB (Johan)</w:t>
            </w:r>
          </w:p>
          <w:p w14:paraId="7476E3F1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129" w:author="Johan Johansson" w:date="2023-04-20T19:12:00Z"/>
                <w:rFonts w:cs="Arial"/>
                <w:sz w:val="16"/>
                <w:szCs w:val="16"/>
              </w:rPr>
            </w:pPr>
            <w:ins w:id="130" w:author="Johan Johansson" w:date="2023-04-20T19:12:00Z">
              <w:r>
                <w:rPr>
                  <w:rFonts w:cs="Arial"/>
                  <w:sz w:val="16"/>
                  <w:szCs w:val="16"/>
                </w:rPr>
                <w:t xml:space="preserve">-- </w:t>
              </w:r>
              <w:r w:rsidRPr="009D04F9">
                <w:rPr>
                  <w:rFonts w:cs="Arial"/>
                  <w:sz w:val="16"/>
                  <w:szCs w:val="16"/>
                </w:rPr>
                <w:t>[</w:t>
              </w:r>
              <w:proofErr w:type="gramStart"/>
              <w:r w:rsidRPr="009D04F9">
                <w:rPr>
                  <w:rFonts w:cs="Arial"/>
                  <w:sz w:val="16"/>
                  <w:szCs w:val="16"/>
                </w:rPr>
                <w:t>020][</w:t>
              </w:r>
              <w:proofErr w:type="gramEnd"/>
              <w:r w:rsidRPr="009D04F9">
                <w:rPr>
                  <w:rFonts w:cs="Arial"/>
                  <w:sz w:val="16"/>
                  <w:szCs w:val="16"/>
                </w:rPr>
                <w:t>MCE] LS out UL TX Switching</w:t>
              </w:r>
            </w:ins>
          </w:p>
          <w:p w14:paraId="10138DA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Johan Johansson" w:date="2023-04-20T19:13:00Z"/>
                <w:rFonts w:cs="Arial"/>
                <w:sz w:val="16"/>
                <w:szCs w:val="16"/>
              </w:rPr>
            </w:pPr>
            <w:ins w:id="132" w:author="Johan Johansson" w:date="2023-04-20T19:12:00Z">
              <w:r>
                <w:rPr>
                  <w:rFonts w:cs="Arial"/>
                  <w:sz w:val="16"/>
                  <w:szCs w:val="16"/>
                </w:rPr>
                <w:t xml:space="preserve">-- </w:t>
              </w:r>
              <w:r w:rsidRPr="009D04F9">
                <w:rPr>
                  <w:rFonts w:cs="Arial"/>
                  <w:sz w:val="16"/>
                  <w:szCs w:val="16"/>
                </w:rPr>
                <w:t>[</w:t>
              </w:r>
              <w:proofErr w:type="gramStart"/>
              <w:r w:rsidRPr="009D04F9">
                <w:rPr>
                  <w:rFonts w:cs="Arial"/>
                  <w:sz w:val="16"/>
                  <w:szCs w:val="16"/>
                </w:rPr>
                <w:t>021][</w:t>
              </w:r>
              <w:proofErr w:type="gramEnd"/>
              <w:r w:rsidRPr="009D04F9">
                <w:rPr>
                  <w:rFonts w:cs="Arial"/>
                  <w:sz w:val="16"/>
                  <w:szCs w:val="16"/>
                </w:rPr>
                <w:t>MCE] UL TX Switching</w:t>
              </w:r>
            </w:ins>
          </w:p>
          <w:p w14:paraId="592D6E1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89C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3" w:name="OLE_LINK48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  <w:bookmarkEnd w:id="133"/>
          </w:p>
          <w:p w14:paraId="6087281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2: Report of [220]: SRB5 details (</w:t>
            </w:r>
            <w:hyperlink r:id="rId5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5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3C1A7B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</w:t>
            </w:r>
            <w:proofErr w:type="spellStart"/>
            <w:r>
              <w:rPr>
                <w:rFonts w:cs="Arial"/>
                <w:sz w:val="16"/>
                <w:szCs w:val="16"/>
              </w:rPr>
              <w:t>RV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 NR-DC (</w:t>
            </w:r>
            <w:proofErr w:type="gramStart"/>
            <w:r>
              <w:rPr>
                <w:rFonts w:cs="Arial"/>
                <w:sz w:val="16"/>
                <w:szCs w:val="16"/>
              </w:rPr>
              <w:t>e.g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hyperlink r:id="rId5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1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59391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Johan Johansson" w:date="2023-04-20T19:26:00Z"/>
                <w:rFonts w:cs="Arial"/>
                <w:sz w:val="16"/>
                <w:szCs w:val="16"/>
              </w:rPr>
            </w:pPr>
            <w:ins w:id="135" w:author="Johan Johansson" w:date="2023-04-20T19:26:00Z">
              <w:r>
                <w:rPr>
                  <w:rFonts w:cs="Arial"/>
                  <w:sz w:val="16"/>
                  <w:szCs w:val="16"/>
                </w:rPr>
                <w:t>NR18 Network Energy Saving [1] (Diana)</w:t>
              </w:r>
            </w:ins>
          </w:p>
          <w:p w14:paraId="0E2B106C" w14:textId="294B3FC8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Johan Johansson" w:date="2023-04-20T19:26:00Z"/>
                <w:rFonts w:cs="Arial"/>
                <w:sz w:val="16"/>
                <w:szCs w:val="16"/>
              </w:rPr>
            </w:pPr>
            <w:ins w:id="137" w:author="Johan Johansson" w:date="2023-04-20T19:26:00Z">
              <w:r>
                <w:rPr>
                  <w:rFonts w:cs="Arial"/>
                  <w:sz w:val="16"/>
                  <w:szCs w:val="16"/>
                </w:rPr>
                <w:t xml:space="preserve">- continuation of email discussion 311 </w:t>
              </w:r>
              <w:del w:id="138" w:author="Diana Pani" w:date="2023-04-20T21:52:00Z">
                <w:r w:rsidDel="009F2305">
                  <w:rPr>
                    <w:rFonts w:cs="Arial"/>
                    <w:sz w:val="16"/>
                    <w:szCs w:val="16"/>
                  </w:rPr>
                  <w:delText>(if needed)</w:delText>
                </w:r>
              </w:del>
            </w:ins>
          </w:p>
          <w:p w14:paraId="2521C48C" w14:textId="33EE6CD1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Johan Johansson" w:date="2023-04-20T19:26:00Z"/>
                <w:rFonts w:cs="Arial"/>
                <w:sz w:val="16"/>
                <w:szCs w:val="16"/>
              </w:rPr>
            </w:pPr>
            <w:ins w:id="140" w:author="Johan Johansson" w:date="2023-04-20T19:26:00Z">
              <w:r>
                <w:rPr>
                  <w:rFonts w:cs="Arial"/>
                  <w:sz w:val="16"/>
                  <w:szCs w:val="16"/>
                </w:rPr>
                <w:t>- 7.3.5 Mobility (AT meeting email 303)</w:t>
              </w:r>
            </w:ins>
          </w:p>
          <w:p w14:paraId="1B7DE303" w14:textId="77777777" w:rsidR="006A06C6" w:rsidDel="00710BA4" w:rsidRDefault="00BC66D9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del w:id="141" w:author="Johan Johansson" w:date="2023-04-20T19:26:00Z"/>
                <w:rFonts w:cs="Arial"/>
                <w:sz w:val="16"/>
                <w:szCs w:val="16"/>
              </w:rPr>
            </w:pPr>
            <w:del w:id="142" w:author="Johan Johansson" w:date="2023-04-20T19:26:00Z">
              <w:r w:rsidDel="00710BA4">
                <w:rPr>
                  <w:rFonts w:cs="Arial"/>
                  <w:sz w:val="16"/>
                  <w:szCs w:val="16"/>
                </w:rPr>
                <w:delText>Maintenance CB (Diana)</w:delText>
              </w:r>
            </w:del>
          </w:p>
          <w:p w14:paraId="477AADC0" w14:textId="77777777" w:rsidR="006A06C6" w:rsidDel="00710BA4" w:rsidRDefault="00BC66D9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del w:id="143" w:author="Johan Johansson" w:date="2023-04-20T19:26:00Z"/>
                <w:rFonts w:cs="Arial"/>
                <w:sz w:val="16"/>
                <w:szCs w:val="16"/>
              </w:rPr>
            </w:pPr>
            <w:del w:id="144" w:author="Johan Johansson" w:date="2023-04-20T19:26:00Z">
              <w:r w:rsidDel="00710BA4">
                <w:rPr>
                  <w:rFonts w:cs="Arial"/>
                  <w:sz w:val="16"/>
                  <w:szCs w:val="16"/>
                </w:rPr>
                <w:delText xml:space="preserve">- R15-17 UP - AT meeting email output and CRs (301) </w:delText>
              </w:r>
            </w:del>
          </w:p>
          <w:p w14:paraId="486879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45" w:author="Johan Johansson" w:date="2023-04-20T19:26:00Z">
              <w:r w:rsidDel="00710BA4">
                <w:rPr>
                  <w:rFonts w:cs="Arial"/>
                  <w:sz w:val="16"/>
                  <w:szCs w:val="16"/>
                </w:rPr>
                <w:delText>- R17 SDT related items – AT meeting email output and CRs (302)</w:delText>
              </w:r>
            </w:del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91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80ABC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0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4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CB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A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3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:rsidRPr="00B40641" w14:paraId="2944B4C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F0C1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C90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Apple Inc" w:date="2023-04-21T09:06:00Z"/>
                <w:rFonts w:cs="Arial"/>
                <w:sz w:val="16"/>
                <w:szCs w:val="16"/>
              </w:rPr>
            </w:pPr>
            <w:bookmarkStart w:id="147" w:name="OLE_LINK56"/>
            <w:bookmarkStart w:id="148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147"/>
            <w:bookmarkEnd w:id="148"/>
            <w:r>
              <w:rPr>
                <w:rFonts w:cs="Arial"/>
                <w:sz w:val="16"/>
                <w:szCs w:val="16"/>
              </w:rPr>
              <w:t xml:space="preserve"> (Sasha)</w:t>
            </w:r>
          </w:p>
          <w:p w14:paraId="1FB19317" w14:textId="77777777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Apple Inc" w:date="2023-04-21T09:07:00Z"/>
                <w:rFonts w:cs="Arial"/>
                <w:sz w:val="16"/>
                <w:szCs w:val="16"/>
              </w:rPr>
            </w:pPr>
            <w:ins w:id="150" w:author="Apple Inc" w:date="2023-04-21T09:06:00Z">
              <w:r>
                <w:rPr>
                  <w:rFonts w:cs="Arial"/>
                  <w:sz w:val="16"/>
                  <w:szCs w:val="16"/>
                </w:rPr>
                <w:t xml:space="preserve">Reports from </w:t>
              </w:r>
            </w:ins>
            <w:ins w:id="151" w:author="Apple Inc" w:date="2023-04-21T09:07:00Z">
              <w:r>
                <w:rPr>
                  <w:rFonts w:cs="Arial"/>
                  <w:sz w:val="16"/>
                  <w:szCs w:val="16"/>
                </w:rPr>
                <w:t>703, 704, 705</w:t>
              </w:r>
            </w:ins>
          </w:p>
          <w:p w14:paraId="374BEBE6" w14:textId="042C86DB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2" w:author="Apple Inc" w:date="2023-04-21T09:07:00Z">
              <w:r>
                <w:rPr>
                  <w:rFonts w:cs="Arial"/>
                  <w:sz w:val="16"/>
                  <w:szCs w:val="16"/>
                </w:rPr>
                <w:t>Reports from 706 and 707 if needed</w:t>
              </w:r>
            </w:ins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A209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9D04F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9D04F9">
              <w:rPr>
                <w:rFonts w:cs="Arial"/>
                <w:sz w:val="16"/>
                <w:szCs w:val="16"/>
              </w:rPr>
              <w:t xml:space="preserve"> CBs (Sergio)</w:t>
            </w:r>
          </w:p>
          <w:p w14:paraId="26750F35" w14:textId="54560D42" w:rsidR="006A06C6" w:rsidRPr="009D04F9" w:rsidDel="00700390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153" w:author="ZTE" w:date="2023-04-21T07:21:00Z"/>
                <w:rFonts w:cs="Arial"/>
                <w:sz w:val="16"/>
                <w:szCs w:val="16"/>
              </w:rPr>
            </w:pPr>
            <w:del w:id="154" w:author="ZTE" w:date="2023-04-21T07:21:00Z">
              <w:r w:rsidRPr="009D04F9" w:rsidDel="00700390">
                <w:rPr>
                  <w:rFonts w:cs="Arial"/>
                  <w:sz w:val="16"/>
                  <w:szCs w:val="16"/>
                </w:rPr>
                <w:delText>- 7.7.2: Report of [105]</w:delText>
              </w:r>
            </w:del>
          </w:p>
          <w:p w14:paraId="48A5F571" w14:textId="446C842F" w:rsidR="00700390" w:rsidRPr="00700390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55" w:author="ZTE" w:date="2023-04-21T07:21:00Z"/>
                <w:rFonts w:cs="Arial"/>
                <w:sz w:val="16"/>
                <w:szCs w:val="16"/>
              </w:rPr>
              <w:pPrChange w:id="156" w:author="ZTE" w:date="2023-04-21T07:2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del w:id="157" w:author="ZTE" w:date="2023-04-21T07:21:00Z">
              <w:r w:rsidRPr="009D04F9" w:rsidDel="00700390">
                <w:rPr>
                  <w:rFonts w:cs="Arial"/>
                  <w:sz w:val="16"/>
                  <w:szCs w:val="16"/>
                </w:rPr>
                <w:delText>- FFS</w:delText>
              </w:r>
            </w:del>
            <w:ins w:id="158" w:author="ZTE" w:date="2023-04-21T07:21:00Z">
              <w:r w:rsidR="00700390" w:rsidRPr="00700390">
                <w:rPr>
                  <w:rFonts w:cs="Arial"/>
                  <w:sz w:val="16"/>
                  <w:szCs w:val="16"/>
                </w:rPr>
                <w:t xml:space="preserve">- 7.7.4.1.1: Report of [106],[107] </w:t>
              </w:r>
            </w:ins>
          </w:p>
          <w:p w14:paraId="21C5C4F2" w14:textId="77777777" w:rsidR="00700390" w:rsidRPr="00700390" w:rsidRDefault="0070039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59" w:author="ZTE" w:date="2023-04-21T07:21:00Z"/>
                <w:rFonts w:cs="Arial"/>
                <w:sz w:val="16"/>
                <w:szCs w:val="16"/>
              </w:rPr>
              <w:pPrChange w:id="160" w:author="ZTE" w:date="2023-04-21T07:2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61" w:author="ZTE" w:date="2023-04-21T07:21:00Z">
              <w:r w:rsidRPr="00700390">
                <w:rPr>
                  <w:rFonts w:cs="Arial"/>
                  <w:sz w:val="16"/>
                  <w:szCs w:val="16"/>
                </w:rPr>
                <w:t>- 7.7.4.1.2: Report of [108],[109],[110]</w:t>
              </w:r>
            </w:ins>
          </w:p>
          <w:p w14:paraId="3B214A09" w14:textId="77777777" w:rsidR="00700390" w:rsidRPr="00700390" w:rsidRDefault="0070039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62" w:author="ZTE" w:date="2023-04-21T07:21:00Z"/>
                <w:rFonts w:cs="Arial"/>
                <w:sz w:val="16"/>
                <w:szCs w:val="16"/>
              </w:rPr>
              <w:pPrChange w:id="163" w:author="ZTE" w:date="2023-04-21T07:2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64" w:author="ZTE" w:date="2023-04-21T07:21:00Z">
              <w:r w:rsidRPr="00700390">
                <w:rPr>
                  <w:rFonts w:cs="Arial"/>
                  <w:sz w:val="16"/>
                  <w:szCs w:val="16"/>
                </w:rPr>
                <w:t>- 7.7.2: Report of [105]</w:t>
              </w:r>
            </w:ins>
          </w:p>
          <w:p w14:paraId="0722181C" w14:textId="77777777" w:rsidR="00700390" w:rsidRPr="00700390" w:rsidRDefault="0070039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65" w:author="ZTE" w:date="2023-04-21T07:21:00Z"/>
                <w:rFonts w:cs="Arial"/>
                <w:sz w:val="16"/>
                <w:szCs w:val="16"/>
              </w:rPr>
              <w:pPrChange w:id="166" w:author="ZTE" w:date="2023-04-21T07:2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67" w:author="ZTE" w:date="2023-04-21T07:21:00Z">
              <w:r w:rsidRPr="00700390">
                <w:rPr>
                  <w:rFonts w:cs="Arial"/>
                  <w:sz w:val="16"/>
                  <w:szCs w:val="16"/>
                </w:rPr>
                <w:t>- 7.7.3</w:t>
              </w:r>
            </w:ins>
          </w:p>
          <w:p w14:paraId="73D53938" w14:textId="42039FAC" w:rsidR="00700390" w:rsidRDefault="0070039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168" w:author="ZTE" w:date="2023-04-21T07:2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69" w:author="ZTE" w:date="2023-04-21T07:21:00Z">
              <w:r w:rsidRPr="00700390">
                <w:rPr>
                  <w:rFonts w:cs="Arial"/>
                  <w:sz w:val="16"/>
                  <w:szCs w:val="16"/>
                </w:rPr>
                <w:t>(some topics might be moved to the Wednesday CB session)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5A0F" w14:textId="214BA31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Diana Pani" w:date="2023-04-20T21:52:00Z"/>
                <w:rFonts w:cs="Arial"/>
                <w:sz w:val="16"/>
                <w:szCs w:val="16"/>
                <w:lang w:val="fr-FR"/>
              </w:rPr>
            </w:pPr>
            <w:r w:rsidRPr="009F2305">
              <w:rPr>
                <w:rFonts w:cs="Arial"/>
                <w:sz w:val="16"/>
                <w:szCs w:val="16"/>
                <w:lang w:val="fr-FR"/>
                <w:rPrChange w:id="171" w:author="Diana Pani" w:date="2023-04-20T21:52:00Z">
                  <w:rPr>
                    <w:rFonts w:cs="Arial"/>
                    <w:sz w:val="16"/>
                    <w:szCs w:val="16"/>
                  </w:rPr>
                </w:rPrChange>
              </w:rPr>
              <w:t xml:space="preserve">NR18 </w:t>
            </w:r>
            <w:ins w:id="172" w:author="Diana Pani" w:date="2023-04-20T21:52:00Z">
              <w:r w:rsidR="009F2305" w:rsidRPr="009F2305">
                <w:rPr>
                  <w:rFonts w:cs="Arial"/>
                  <w:sz w:val="16"/>
                  <w:szCs w:val="16"/>
                  <w:lang w:val="fr-FR"/>
                  <w:rPrChange w:id="173" w:author="Diana Pani" w:date="2023-04-20T21:5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NES continuation </w:t>
              </w:r>
            </w:ins>
            <w:del w:id="174" w:author="Diana Pani" w:date="2023-04-20T21:52:00Z">
              <w:r w:rsidRPr="009F2305" w:rsidDel="009F2305">
                <w:rPr>
                  <w:rFonts w:cs="Arial"/>
                  <w:sz w:val="16"/>
                  <w:szCs w:val="16"/>
                  <w:lang w:val="fr-FR"/>
                  <w:rPrChange w:id="175" w:author="Diana Pani" w:date="2023-04-20T21:52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CB</w:delText>
              </w:r>
            </w:del>
            <w:r w:rsidRPr="009F2305">
              <w:rPr>
                <w:rFonts w:cs="Arial"/>
                <w:sz w:val="16"/>
                <w:szCs w:val="16"/>
                <w:lang w:val="fr-FR"/>
                <w:rPrChange w:id="176" w:author="Diana Pani" w:date="2023-04-20T21:52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(Diana)</w:t>
            </w:r>
            <w:ins w:id="177" w:author="Diana Pani" w:date="2023-04-20T21:52:00Z">
              <w:r w:rsidR="009F2305" w:rsidRPr="009F2305">
                <w:rPr>
                  <w:rFonts w:cs="Arial"/>
                  <w:sz w:val="16"/>
                  <w:szCs w:val="16"/>
                  <w:lang w:val="fr-FR"/>
                  <w:rPrChange w:id="178" w:author="Diana Pani" w:date="2023-04-20T21:5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3</w:t>
              </w:r>
            </w:ins>
            <w:ins w:id="179" w:author="Diana Pani" w:date="2023-04-20T21:53:00Z">
              <w:r w:rsidR="009F2305">
                <w:rPr>
                  <w:rFonts w:cs="Arial"/>
                  <w:sz w:val="16"/>
                  <w:szCs w:val="16"/>
                  <w:lang w:val="fr-FR"/>
                </w:rPr>
                <w:t>0-40</w:t>
              </w:r>
            </w:ins>
            <w:ins w:id="180" w:author="Diana Pani" w:date="2023-04-20T21:52:00Z">
              <w:r w:rsidR="009F2305" w:rsidRPr="009F2305">
                <w:rPr>
                  <w:rFonts w:cs="Arial"/>
                  <w:sz w:val="16"/>
                  <w:szCs w:val="16"/>
                  <w:lang w:val="fr-FR"/>
                  <w:rPrChange w:id="181" w:author="Diana Pani" w:date="2023-04-20T21:52:00Z">
                    <w:rPr>
                      <w:rFonts w:cs="Arial"/>
                      <w:sz w:val="16"/>
                      <w:szCs w:val="16"/>
                    </w:rPr>
                  </w:rPrChange>
                </w:rPr>
                <w:t>m</w:t>
              </w:r>
              <w:r w:rsidR="009F2305">
                <w:rPr>
                  <w:rFonts w:cs="Arial"/>
                  <w:sz w:val="16"/>
                  <w:szCs w:val="16"/>
                  <w:lang w:val="fr-FR"/>
                </w:rPr>
                <w:t>ins)</w:t>
              </w:r>
            </w:ins>
          </w:p>
          <w:p w14:paraId="4972B867" w14:textId="71657E96" w:rsidR="009F2305" w:rsidRPr="00B40641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ins w:id="182" w:author="Diana Pani" w:date="2023-04-20T21:52:00Z"/>
                <w:rFonts w:cs="Arial"/>
                <w:sz w:val="16"/>
                <w:szCs w:val="16"/>
                <w:lang w:val="en-US"/>
                <w:rPrChange w:id="183" w:author="Diana Pani" w:date="2023-04-20T21:54:00Z">
                  <w:rPr>
                    <w:ins w:id="184" w:author="Diana Pani" w:date="2023-04-20T21:52:00Z"/>
                    <w:rFonts w:cs="Arial"/>
                    <w:sz w:val="16"/>
                    <w:szCs w:val="16"/>
                  </w:rPr>
                </w:rPrChange>
              </w:rPr>
            </w:pPr>
            <w:ins w:id="185" w:author="Diana Pani" w:date="2023-04-20T21:52:00Z">
              <w:r w:rsidRPr="00B40641">
                <w:rPr>
                  <w:rFonts w:cs="Arial"/>
                  <w:sz w:val="16"/>
                  <w:szCs w:val="16"/>
                  <w:lang w:val="en-US"/>
                  <w:rPrChange w:id="186" w:author="Diana Pani" w:date="2023-04-20T21:54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NRR18</w:t>
              </w:r>
            </w:ins>
            <w:ins w:id="187" w:author="Diana Pani" w:date="2023-04-20T21:53:00Z">
              <w:r w:rsidRPr="00B40641">
                <w:rPr>
                  <w:rFonts w:cs="Arial"/>
                  <w:sz w:val="16"/>
                  <w:szCs w:val="16"/>
                  <w:lang w:val="en-US"/>
                  <w:rPrChange w:id="188" w:author="Diana Pani" w:date="2023-04-20T21:54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 xml:space="preserve"> UAV (if needed</w:t>
              </w:r>
              <w:r w:rsidR="00B40641" w:rsidRPr="00B40641">
                <w:rPr>
                  <w:rFonts w:cs="Arial"/>
                  <w:sz w:val="16"/>
                  <w:szCs w:val="16"/>
                  <w:lang w:val="en-US"/>
                  <w:rPrChange w:id="189" w:author="Diana Pani" w:date="2023-04-20T21:54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 xml:space="preserve"> based</w:t>
              </w:r>
            </w:ins>
            <w:ins w:id="190" w:author="Diana Pani" w:date="2023-04-20T21:54:00Z">
              <w:r w:rsidR="00B40641" w:rsidRPr="00B40641">
                <w:rPr>
                  <w:rFonts w:cs="Arial"/>
                  <w:sz w:val="16"/>
                  <w:szCs w:val="16"/>
                  <w:lang w:val="en-US"/>
                  <w:rPrChange w:id="191" w:author="Diana Pani" w:date="2023-04-20T21:54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 xml:space="preserve"> on progress of AT meeting email discus</w:t>
              </w:r>
              <w:r w:rsidR="00B40641">
                <w:rPr>
                  <w:rFonts w:cs="Arial"/>
                  <w:sz w:val="16"/>
                  <w:szCs w:val="16"/>
                  <w:lang w:val="en-US"/>
                </w:rPr>
                <w:t>sion on measurement reporting</w:t>
              </w:r>
            </w:ins>
            <w:ins w:id="192" w:author="Diana Pani" w:date="2023-04-20T21:53:00Z">
              <w:r w:rsidRPr="00B40641">
                <w:rPr>
                  <w:rFonts w:cs="Arial"/>
                  <w:sz w:val="16"/>
                  <w:szCs w:val="16"/>
                  <w:lang w:val="en-US"/>
                  <w:rPrChange w:id="193" w:author="Diana Pani" w:date="2023-04-20T21:54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)</w:t>
              </w:r>
            </w:ins>
          </w:p>
          <w:p w14:paraId="560118CC" w14:textId="03E9C118" w:rsidR="009F2305" w:rsidRPr="00B40641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94" w:author="Diana Pani" w:date="2023-04-20T21:54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2E7" w14:textId="77777777" w:rsidR="006A06C6" w:rsidRPr="00B40641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95" w:author="Diana Pani" w:date="2023-04-20T21:54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</w:tr>
      <w:tr w:rsidR="006A06C6" w:rsidRPr="00B40641" w14:paraId="1246EEB3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333" w14:textId="77777777" w:rsidR="006A06C6" w:rsidRPr="00B40641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96" w:author="Diana Pani" w:date="2023-04-20T21:54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B83" w14:textId="77777777" w:rsidR="006A06C6" w:rsidRPr="00B40641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97" w:author="Diana Pani" w:date="2023-04-20T21:54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E37" w14:textId="77777777" w:rsidR="006A06C6" w:rsidRPr="00B40641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98" w:author="Diana Pani" w:date="2023-04-20T21:54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4B8" w14:textId="77777777" w:rsidR="006A06C6" w:rsidRPr="00B40641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99" w:author="Diana Pani" w:date="2023-04-20T21:54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70F" w14:textId="77777777" w:rsidR="006A06C6" w:rsidRPr="00B40641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00" w:author="Diana Pani" w:date="2023-04-20T21:54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</w:tr>
      <w:tr w:rsidR="006A06C6" w14:paraId="5EB232EF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0136E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9DB3" w14:textId="77777777" w:rsidR="00993F83" w:rsidRDefault="00993F83">
            <w:pPr>
              <w:tabs>
                <w:tab w:val="left" w:pos="720"/>
                <w:tab w:val="left" w:pos="1622"/>
              </w:tabs>
              <w:spacing w:before="20" w:after="20"/>
              <w:rPr>
                <w:ins w:id="201" w:author="CATT" w:date="2023-04-21T07:10:00Z"/>
                <w:rFonts w:cs="Arial"/>
                <w:sz w:val="16"/>
                <w:szCs w:val="16"/>
              </w:rPr>
            </w:pPr>
            <w:ins w:id="202" w:author="CATT" w:date="2023-04-21T07:10:00Z">
              <w:r>
                <w:rPr>
                  <w:rFonts w:cs="Arial"/>
                  <w:sz w:val="16"/>
                  <w:szCs w:val="16"/>
                </w:rPr>
                <w:t>NR18 MIMO evo (Erlin)</w:t>
              </w:r>
            </w:ins>
          </w:p>
          <w:p w14:paraId="4E3CD02A" w14:textId="77777777" w:rsidR="00993F83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ins w:id="203" w:author="CATT" w:date="2023-04-21T07:13:00Z"/>
                <w:rFonts w:cs="Arial"/>
                <w:sz w:val="16"/>
                <w:szCs w:val="16"/>
              </w:rPr>
            </w:pPr>
            <w:ins w:id="204" w:author="CATT" w:date="2023-04-21T07:10:00Z">
              <w:r w:rsidRPr="00993F83">
                <w:rPr>
                  <w:rFonts w:cs="Arial"/>
                  <w:sz w:val="16"/>
                  <w:szCs w:val="16"/>
                </w:rPr>
                <w:t>-</w:t>
              </w:r>
            </w:ins>
            <w:ins w:id="205" w:author="CATT" w:date="2023-04-21T07:11:00Z">
              <w:r>
                <w:rPr>
                  <w:rFonts w:cs="Arial"/>
                  <w:sz w:val="16"/>
                  <w:szCs w:val="16"/>
                </w:rPr>
                <w:t>- LS to RAN1</w:t>
              </w:r>
            </w:ins>
          </w:p>
          <w:p w14:paraId="0E0ACA15" w14:textId="77777777" w:rsidR="00993F83" w:rsidRPr="00993F83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06" w:author="CATT" w:date="2023-04-21T07:10:00Z">
                  <w:rPr/>
                </w:rPrChange>
              </w:rPr>
            </w:pPr>
            <w:ins w:id="207" w:author="CATT" w:date="2023-04-21T07:13:00Z">
              <w:r>
                <w:rPr>
                  <w:rFonts w:cs="Arial"/>
                  <w:sz w:val="16"/>
                  <w:szCs w:val="16"/>
                </w:rPr>
                <w:t>-- 7.20.3, initial discussions if time allows</w:t>
              </w:r>
            </w:ins>
            <w:ins w:id="208" w:author="CATT" w:date="2023-04-21T07:1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2D8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209" w:author="Dawid Koziol" w:date="2023-04-20T20:4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  <w:p w14:paraId="7B9B03E3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ins w:id="210" w:author="Dawid Koziol" w:date="2023-04-20T20:45:00Z"/>
                <w:rFonts w:cs="Arial"/>
                <w:sz w:val="16"/>
                <w:szCs w:val="16"/>
              </w:rPr>
            </w:pPr>
            <w:ins w:id="211" w:author="Dawid Koziol" w:date="2023-04-20T20:4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12" w:author="Dawid Koziol" w:date="2023-04-20T20:44:00Z">
              <w:r>
                <w:rPr>
                  <w:rFonts w:cs="Arial"/>
                  <w:sz w:val="16"/>
                  <w:szCs w:val="16"/>
                </w:rPr>
                <w:t>Reports of [601], [602], [603], [604], as needed</w:t>
              </w:r>
            </w:ins>
          </w:p>
          <w:p w14:paraId="04F105DE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3" w:author="Dawid Koziol" w:date="2023-04-20T20:45:00Z">
              <w:r>
                <w:rPr>
                  <w:rFonts w:cs="Arial"/>
                  <w:sz w:val="16"/>
                  <w:szCs w:val="16"/>
                </w:rPr>
                <w:t>- 7.11.3, if time allows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D4CB" w14:textId="77777777" w:rsidR="00B84920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214" w:author="OPPO (Qianxi Lu)" w:date="2023-04-21T08:5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Qianxi)</w:t>
            </w:r>
          </w:p>
          <w:p w14:paraId="7B46E449" w14:textId="77777777" w:rsidR="0014539D" w:rsidRDefault="00FB13F4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ins w:id="215" w:author="OPPO (Qianxi Lu)" w:date="2023-04-21T09:08:00Z"/>
                <w:rFonts w:eastAsia="SimSun" w:cs="Arial"/>
                <w:sz w:val="16"/>
                <w:szCs w:val="16"/>
                <w:lang w:eastAsia="zh-CN"/>
              </w:rPr>
            </w:pPr>
            <w:ins w:id="216" w:author="OPPO (Qianxi Lu)" w:date="2023-04-21T08:59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-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 xml:space="preserve"> </w:t>
              </w:r>
            </w:ins>
            <w:ins w:id="217" w:author="OPPO (Qianxi Lu)" w:date="2023-04-21T09:06:00Z">
              <w:r w:rsidR="00053E8A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Reports of </w:t>
              </w:r>
            </w:ins>
            <w:ins w:id="218" w:author="OPPO (Qianxi Lu)" w:date="2023-04-21T09:00:00Z">
              <w:r w:rsidR="00EA4023">
                <w:rPr>
                  <w:rFonts w:eastAsia="SimSun" w:cs="Arial"/>
                  <w:sz w:val="16"/>
                  <w:szCs w:val="16"/>
                  <w:lang w:eastAsia="zh-CN"/>
                </w:rPr>
                <w:t>[502]</w:t>
              </w:r>
            </w:ins>
            <w:ins w:id="219" w:author="OPPO (Qianxi Lu)" w:date="2023-04-21T09:06:00Z">
              <w:r w:rsidR="00053E8A">
                <w:rPr>
                  <w:rFonts w:eastAsia="SimSun" w:cs="Arial"/>
                  <w:sz w:val="16"/>
                  <w:szCs w:val="16"/>
                  <w:lang w:eastAsia="zh-CN"/>
                </w:rPr>
                <w:t>, [</w:t>
              </w:r>
            </w:ins>
            <w:ins w:id="220" w:author="OPPO (Qianxi Lu)" w:date="2023-04-21T09:00:00Z">
              <w:r w:rsidR="00EA4023">
                <w:rPr>
                  <w:rFonts w:eastAsia="SimSun" w:cs="Arial"/>
                  <w:sz w:val="16"/>
                  <w:szCs w:val="16"/>
                  <w:lang w:eastAsia="zh-CN"/>
                </w:rPr>
                <w:t>503], [505]</w:t>
              </w:r>
            </w:ins>
            <w:ins w:id="221" w:author="OPPO (Qianxi Lu)" w:date="2023-04-21T09:06:00Z">
              <w:r w:rsidR="00053E8A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, </w:t>
              </w:r>
            </w:ins>
            <w:ins w:id="222" w:author="OPPO (Qianxi Lu)" w:date="2023-04-21T09:02:00Z">
              <w:r w:rsidR="0014539D">
                <w:rPr>
                  <w:rFonts w:eastAsia="SimSun" w:cs="Arial"/>
                  <w:sz w:val="16"/>
                  <w:szCs w:val="16"/>
                  <w:lang w:eastAsia="zh-CN"/>
                </w:rPr>
                <w:t>[507], [509]</w:t>
              </w:r>
            </w:ins>
          </w:p>
          <w:p w14:paraId="2D7AC66E" w14:textId="0271573E" w:rsidR="00053E8A" w:rsidRPr="00FB13F4" w:rsidRDefault="005D22B3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  <w:rPrChange w:id="223" w:author="OPPO (Qianxi Lu)" w:date="2023-04-21T08:59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24" w:author="OPPO (Qianxi Lu)" w:date="2023-04-21T09:08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-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 xml:space="preserve"> 7.15.4, 7.15.6</w:t>
              </w:r>
            </w:ins>
            <w:ins w:id="225" w:author="OPPO (Qianxi Lu)" w:date="2023-04-21T09:13:00Z">
              <w:r w:rsidR="00B24B0F">
                <w:rPr>
                  <w:rFonts w:eastAsia="SimSun" w:cs="Arial"/>
                  <w:sz w:val="16"/>
                  <w:szCs w:val="16"/>
                  <w:lang w:eastAsia="zh-CN"/>
                </w:rPr>
                <w:t>,</w:t>
              </w:r>
            </w:ins>
            <w:ins w:id="226" w:author="OPPO (Qianxi Lu)" w:date="2023-04-21T09:08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 xml:space="preserve"> if time allows. </w:t>
              </w:r>
            </w:ins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6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298AAEB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1E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88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F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6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59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B6DB95B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E1EFC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B7BF0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27D8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ADE8E9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8CCFF6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2C16AB6F" w14:textId="77777777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35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689" w14:textId="77777777" w:rsid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227" w:author="Johan Johansson" w:date="2023-04-20T19:09:00Z"/>
                <w:rFonts w:cs="Arial"/>
                <w:sz w:val="16"/>
                <w:szCs w:val="16"/>
              </w:rPr>
            </w:pPr>
            <w:del w:id="228" w:author="Johan Johansson" w:date="2023-04-20T19:09:00Z">
              <w:r w:rsidDel="009D04F9">
                <w:rPr>
                  <w:rFonts w:cs="Arial"/>
                  <w:sz w:val="16"/>
                  <w:szCs w:val="16"/>
                </w:rPr>
                <w:delText>NR18 CBs</w:delText>
              </w:r>
            </w:del>
            <w:del w:id="229" w:author="Johan Johansson" w:date="2023-04-20T19:08:00Z">
              <w:r w:rsidDel="009D04F9">
                <w:rPr>
                  <w:rFonts w:cs="Arial"/>
                  <w:sz w:val="16"/>
                  <w:szCs w:val="16"/>
                </w:rPr>
                <w:delText xml:space="preserve"> (All?)</w:delText>
              </w:r>
            </w:del>
          </w:p>
          <w:p w14:paraId="454E2A5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230" w:author="Johan Johansson" w:date="2023-04-20T19:09:00Z"/>
                <w:rFonts w:cs="Arial"/>
                <w:sz w:val="16"/>
                <w:szCs w:val="16"/>
              </w:rPr>
            </w:pPr>
            <w:ins w:id="231" w:author="Johan Johansson" w:date="2023-04-20T19:08:00Z">
              <w:r>
                <w:rPr>
                  <w:rFonts w:cs="Arial"/>
                  <w:sz w:val="16"/>
                  <w:szCs w:val="16"/>
                </w:rPr>
                <w:t xml:space="preserve">NR18 Mob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nh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CB (Johan)</w:t>
              </w:r>
            </w:ins>
            <w:ins w:id="232" w:author="Johan Johansson" w:date="2023-04-20T19:09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62BBD72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233" w:author="Johan Johansson" w:date="2023-04-20T19:09:00Z"/>
                <w:rFonts w:cs="Arial"/>
                <w:sz w:val="16"/>
                <w:szCs w:val="16"/>
              </w:rPr>
            </w:pPr>
            <w:ins w:id="234" w:author="Johan Johansson" w:date="2023-04-20T19:09:00Z">
              <w:r>
                <w:rPr>
                  <w:rFonts w:cs="Arial"/>
                  <w:sz w:val="16"/>
                  <w:szCs w:val="16"/>
                </w:rPr>
                <w:t xml:space="preserve">-- </w:t>
              </w:r>
            </w:ins>
            <w:ins w:id="235" w:author="Johan Johansson" w:date="2023-04-20T19:08:00Z">
              <w:r w:rsidRPr="009D04F9">
                <w:rPr>
                  <w:rFonts w:cs="Arial"/>
                  <w:sz w:val="16"/>
                  <w:szCs w:val="16"/>
                </w:rPr>
                <w:t>[016] Reply LS on L1 measurement RS configuration and PDCCH ordered RACH for LTM</w:t>
              </w:r>
            </w:ins>
          </w:p>
          <w:p w14:paraId="5B3AA55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236" w:author="Johan Johansson" w:date="2023-04-20T19:10:00Z"/>
                <w:rFonts w:cs="Arial"/>
                <w:sz w:val="16"/>
                <w:szCs w:val="16"/>
              </w:rPr>
            </w:pPr>
            <w:ins w:id="237" w:author="Johan Johansson" w:date="2023-04-20T19:09:00Z">
              <w:r>
                <w:rPr>
                  <w:rFonts w:cs="Arial"/>
                  <w:sz w:val="16"/>
                  <w:szCs w:val="16"/>
                </w:rPr>
                <w:t xml:space="preserve">-- </w:t>
              </w:r>
              <w:r w:rsidRPr="009D04F9">
                <w:rPr>
                  <w:rFonts w:cs="Arial"/>
                  <w:sz w:val="16"/>
                  <w:szCs w:val="16"/>
                </w:rPr>
                <w:t>[018]</w:t>
              </w:r>
            </w:ins>
            <w:ins w:id="238" w:author="Johan Johansson" w:date="2023-04-20T19:1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39" w:author="Johan Johansson" w:date="2023-04-20T19:09:00Z">
              <w:r w:rsidRPr="009D04F9">
                <w:rPr>
                  <w:rFonts w:cs="Arial"/>
                  <w:sz w:val="16"/>
                  <w:szCs w:val="16"/>
                </w:rPr>
                <w:t>Procedure Consolidation</w:t>
              </w:r>
            </w:ins>
          </w:p>
          <w:p w14:paraId="73E54208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0" w:author="Johan Johansson" w:date="2023-04-20T19:10:00Z">
              <w:r>
                <w:rPr>
                  <w:rFonts w:cs="Arial"/>
                  <w:sz w:val="16"/>
                  <w:szCs w:val="16"/>
                </w:rPr>
                <w:t xml:space="preserve">-- </w:t>
              </w:r>
              <w:r w:rsidRPr="009D04F9">
                <w:rPr>
                  <w:rFonts w:cs="Arial"/>
                  <w:sz w:val="16"/>
                  <w:szCs w:val="16"/>
                </w:rPr>
                <w:t>[019]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9D04F9">
                <w:rPr>
                  <w:rFonts w:cs="Arial"/>
                  <w:sz w:val="16"/>
                  <w:szCs w:val="16"/>
                </w:rPr>
                <w:t>L1 Measurements</w:t>
              </w:r>
            </w:ins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DA0B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241" w:author="Johan Johansson" w:date="2023-04-21T09:39:00Z"/>
                <w:rFonts w:cs="Arial"/>
                <w:sz w:val="16"/>
                <w:szCs w:val="16"/>
              </w:rPr>
            </w:pPr>
            <w:del w:id="242" w:author="Johan Johansson" w:date="2023-04-21T09:39:00Z">
              <w:r w:rsidDel="001434EF">
                <w:rPr>
                  <w:rFonts w:cs="Arial"/>
                  <w:sz w:val="16"/>
                  <w:szCs w:val="16"/>
                </w:rPr>
                <w:delText>NR18</w:delText>
              </w:r>
            </w:del>
            <w:r>
              <w:rPr>
                <w:rFonts w:cs="Arial"/>
                <w:sz w:val="16"/>
                <w:szCs w:val="16"/>
              </w:rPr>
              <w:t xml:space="preserve"> CBs (</w:t>
            </w:r>
            <w:ins w:id="243" w:author="Johan Johansson" w:date="2023-04-21T09:39:00Z">
              <w:r w:rsidR="001434EF">
                <w:rPr>
                  <w:rFonts w:cs="Arial"/>
                  <w:sz w:val="16"/>
                  <w:szCs w:val="16"/>
                </w:rPr>
                <w:t>Tero</w:t>
              </w:r>
            </w:ins>
            <w:del w:id="244" w:author="Johan Johansson" w:date="2023-04-21T09:39:00Z">
              <w:r w:rsidDel="001434EF">
                <w:rPr>
                  <w:rFonts w:cs="Arial"/>
                  <w:sz w:val="16"/>
                  <w:szCs w:val="16"/>
                </w:rPr>
                <w:delText>Mattias?</w:delText>
              </w:r>
            </w:del>
            <w:r>
              <w:rPr>
                <w:rFonts w:cs="Arial"/>
                <w:sz w:val="16"/>
                <w:szCs w:val="16"/>
              </w:rPr>
              <w:t>)</w:t>
            </w:r>
          </w:p>
          <w:p w14:paraId="3D2327CA" w14:textId="3E084E42" w:rsidR="001434EF" w:rsidRDefault="001434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08BA4608" w14:textId="77777777" w:rsidR="006A06C6" w:rsidRDefault="00BC66D9">
            <w:pPr>
              <w:shd w:val="clear" w:color="auto" w:fill="FFFFFF"/>
              <w:spacing w:before="0" w:after="20"/>
              <w:rPr>
                <w:ins w:id="245" w:author="MediaTek (Nathan)" w:date="2023-04-20T14:0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  <w:p w14:paraId="6D1D459E" w14:textId="77777777" w:rsidR="00055845" w:rsidRDefault="00055845">
            <w:pPr>
              <w:shd w:val="clear" w:color="auto" w:fill="FFFFFF"/>
              <w:spacing w:before="0" w:after="20"/>
              <w:rPr>
                <w:ins w:id="246" w:author="MediaTek (Nathan)" w:date="2023-04-20T14:02:00Z"/>
                <w:rFonts w:cs="Arial"/>
                <w:sz w:val="16"/>
                <w:szCs w:val="16"/>
              </w:rPr>
            </w:pPr>
            <w:ins w:id="247" w:author="MediaTek (Nathan)" w:date="2023-04-20T14:02:00Z">
              <w:r>
                <w:rPr>
                  <w:rFonts w:cs="Arial"/>
                  <w:sz w:val="16"/>
                  <w:szCs w:val="16"/>
                </w:rPr>
                <w:t>Positioning CBs: [422], [428], [429]</w:t>
              </w:r>
            </w:ins>
          </w:p>
          <w:p w14:paraId="1704BEC1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248" w:author="MediaTek (Nathan)" w:date="2023-04-20T14:02:00Z">
              <w:r>
                <w:rPr>
                  <w:rFonts w:cs="Arial"/>
                  <w:sz w:val="16"/>
                  <w:szCs w:val="16"/>
                </w:rPr>
                <w:t xml:space="preserve">Start </w:t>
              </w:r>
            </w:ins>
            <w:ins w:id="249" w:author="MediaTek (Nathan)" w:date="2023-04-20T14:03:00Z">
              <w:r>
                <w:rPr>
                  <w:rFonts w:cs="Arial"/>
                  <w:sz w:val="16"/>
                  <w:szCs w:val="16"/>
                </w:rPr>
                <w:t>relay CBs: [415], [416], [418], [419], [425], [430], [431], [432]</w:t>
              </w:r>
            </w:ins>
          </w:p>
        </w:tc>
      </w:tr>
      <w:tr w:rsidR="006A06C6" w14:paraId="0A8A9362" w14:textId="77777777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B9970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A4EE7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250" w:author="Johan Johansson" w:date="2023-04-20T19:14:00Z"/>
                <w:rFonts w:cs="Arial"/>
                <w:sz w:val="16"/>
                <w:szCs w:val="16"/>
              </w:rPr>
            </w:pPr>
            <w:ins w:id="251" w:author="Johan Johansson" w:date="2023-04-20T19:14:00Z">
              <w:r>
                <w:rPr>
                  <w:rFonts w:cs="Arial"/>
                  <w:sz w:val="16"/>
                  <w:szCs w:val="16"/>
                </w:rPr>
                <w:t xml:space="preserve">NR18 CB AIML </w:t>
              </w:r>
            </w:ins>
          </w:p>
          <w:p w14:paraId="74B1DF70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ins w:id="252" w:author="Johan Johansson" w:date="2023-04-20T19:14:00Z"/>
                <w:rFonts w:cs="Arial"/>
                <w:sz w:val="16"/>
                <w:szCs w:val="16"/>
              </w:rPr>
            </w:pPr>
            <w:ins w:id="253" w:author="Johan Johansson" w:date="2023-04-20T19:14:00Z">
              <w:r>
                <w:rPr>
                  <w:rFonts w:cs="Arial"/>
                  <w:sz w:val="16"/>
                  <w:szCs w:val="16"/>
                </w:rPr>
                <w:t xml:space="preserve">-- </w:t>
              </w:r>
              <w:r w:rsidRPr="009D04F9">
                <w:rPr>
                  <w:rFonts w:cs="Arial"/>
                  <w:sz w:val="16"/>
                  <w:szCs w:val="16"/>
                </w:rPr>
                <w:t>[</w:t>
              </w:r>
              <w:proofErr w:type="gramStart"/>
              <w:r w:rsidRPr="009D04F9">
                <w:rPr>
                  <w:rFonts w:cs="Arial"/>
                  <w:sz w:val="16"/>
                  <w:szCs w:val="16"/>
                </w:rPr>
                <w:t>024][</w:t>
              </w:r>
              <w:proofErr w:type="gramEnd"/>
              <w:r w:rsidRPr="009D04F9">
                <w:rPr>
                  <w:rFonts w:cs="Arial"/>
                  <w:sz w:val="16"/>
                  <w:szCs w:val="16"/>
                </w:rPr>
                <w:t>AIML] Data Collection Table</w:t>
              </w:r>
            </w:ins>
          </w:p>
          <w:p w14:paraId="66D5BEA0" w14:textId="3D64D6E2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54" w:author="Johan Johansson" w:date="2023-04-21T09:40:00Z">
              <w:r w:rsidRPr="001434EF" w:rsidDel="001434EF">
                <w:rPr>
                  <w:rFonts w:cs="Arial"/>
                  <w:sz w:val="16"/>
                  <w:szCs w:val="16"/>
                </w:rPr>
                <w:delText>CB (All)</w:delText>
              </w:r>
              <w:r w:rsidDel="001434EF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01D4A" w14:textId="77777777" w:rsidR="001434EF" w:rsidRDefault="001434E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55" w:author="Johan Johansson" w:date="2023-04-21T09:43:00Z"/>
                <w:rFonts w:cs="Arial"/>
                <w:sz w:val="16"/>
                <w:szCs w:val="16"/>
              </w:rPr>
            </w:pPr>
            <w:ins w:id="256" w:author="Johan Johansson" w:date="2023-04-21T09:43:00Z">
              <w:r>
                <w:rPr>
                  <w:rFonts w:cs="Arial"/>
                  <w:sz w:val="16"/>
                  <w:szCs w:val="16"/>
                </w:rPr>
                <w:t xml:space="preserve">TBD early start: </w:t>
              </w:r>
            </w:ins>
          </w:p>
          <w:p w14:paraId="30FEF28B" w14:textId="247AA8F2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LTE18 IoT NTN CBs CB (Sergio)</w:t>
            </w:r>
          </w:p>
          <w:p w14:paraId="64B5CA23" w14:textId="4FDA82B1" w:rsidR="00700390" w:rsidRPr="00700390" w:rsidRDefault="00BC66D9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ins w:id="257" w:author="ZTE" w:date="2023-04-21T07:20:00Z"/>
                <w:rFonts w:cs="Arial"/>
                <w:sz w:val="16"/>
                <w:szCs w:val="16"/>
              </w:rPr>
            </w:pPr>
            <w:del w:id="258" w:author="ZTE" w:date="2023-04-21T07:20:00Z">
              <w:r w:rsidRPr="004F632C" w:rsidDel="00700390">
                <w:rPr>
                  <w:rFonts w:cs="Arial"/>
                  <w:sz w:val="16"/>
                  <w:szCs w:val="16"/>
                </w:rPr>
                <w:delText>- FFS</w:delText>
              </w:r>
            </w:del>
            <w:ins w:id="259" w:author="ZTE" w:date="2023-04-21T07:20:00Z">
              <w:r w:rsidR="00700390" w:rsidRPr="00700390">
                <w:rPr>
                  <w:rFonts w:cs="Arial"/>
                  <w:sz w:val="16"/>
                  <w:szCs w:val="16"/>
                </w:rPr>
                <w:t>- 7.6.2.1: Report of [103]</w:t>
              </w:r>
            </w:ins>
          </w:p>
          <w:p w14:paraId="2D187D7B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ins w:id="260" w:author="ZTE" w:date="2023-04-21T07:20:00Z"/>
                <w:rFonts w:cs="Arial"/>
                <w:sz w:val="16"/>
                <w:szCs w:val="16"/>
              </w:rPr>
            </w:pPr>
            <w:ins w:id="261" w:author="ZTE" w:date="2023-04-21T07:20:00Z">
              <w:r w:rsidRPr="00700390">
                <w:rPr>
                  <w:rFonts w:cs="Arial"/>
                  <w:sz w:val="16"/>
                  <w:szCs w:val="16"/>
                </w:rPr>
                <w:t>- 7.6.2.2: Report of [104]</w:t>
              </w:r>
            </w:ins>
          </w:p>
          <w:p w14:paraId="1F9291AE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ins w:id="262" w:author="ZTE" w:date="2023-04-21T07:20:00Z"/>
                <w:rFonts w:cs="Arial"/>
                <w:sz w:val="16"/>
                <w:szCs w:val="16"/>
              </w:rPr>
            </w:pPr>
            <w:ins w:id="263" w:author="ZTE" w:date="2023-04-21T07:20:00Z">
              <w:r w:rsidRPr="00700390">
                <w:rPr>
                  <w:rFonts w:cs="Arial"/>
                  <w:sz w:val="16"/>
                  <w:szCs w:val="16"/>
                </w:rPr>
                <w:t>- 7.6.3.1: Report of [114]</w:t>
              </w:r>
            </w:ins>
          </w:p>
          <w:p w14:paraId="54EB8A50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ins w:id="264" w:author="ZTE" w:date="2023-04-21T07:20:00Z"/>
                <w:rFonts w:cs="Arial"/>
                <w:sz w:val="16"/>
                <w:szCs w:val="16"/>
              </w:rPr>
            </w:pPr>
            <w:ins w:id="265" w:author="ZTE" w:date="2023-04-21T07:20:00Z">
              <w:r w:rsidRPr="00700390">
                <w:rPr>
                  <w:rFonts w:cs="Arial"/>
                  <w:sz w:val="16"/>
                  <w:szCs w:val="16"/>
                </w:rPr>
                <w:t>- 7.6.4: Report of [115]</w:t>
              </w:r>
            </w:ins>
          </w:p>
          <w:p w14:paraId="6B26118D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ins w:id="266" w:author="ZTE" w:date="2023-04-21T07:20:00Z"/>
                <w:rFonts w:cs="Arial"/>
                <w:sz w:val="16"/>
                <w:szCs w:val="16"/>
              </w:rPr>
            </w:pPr>
            <w:ins w:id="267" w:author="ZTE" w:date="2023-04-21T07:20:00Z">
              <w:r w:rsidRPr="00700390">
                <w:rPr>
                  <w:rFonts w:cs="Arial"/>
                  <w:sz w:val="16"/>
                  <w:szCs w:val="16"/>
                </w:rPr>
                <w:t xml:space="preserve">NR18 NTN </w:t>
              </w:r>
              <w:proofErr w:type="spellStart"/>
              <w:r w:rsidRPr="00700390">
                <w:rPr>
                  <w:rFonts w:cs="Arial"/>
                  <w:sz w:val="16"/>
                  <w:szCs w:val="16"/>
                </w:rPr>
                <w:t>enh</w:t>
              </w:r>
              <w:proofErr w:type="spellEnd"/>
              <w:r w:rsidRPr="00700390">
                <w:rPr>
                  <w:rFonts w:cs="Arial"/>
                  <w:sz w:val="16"/>
                  <w:szCs w:val="16"/>
                </w:rPr>
                <w:t xml:space="preserve"> CBs (Sergio)</w:t>
              </w:r>
            </w:ins>
          </w:p>
          <w:p w14:paraId="3FAB7FFC" w14:textId="2E7C3D0B" w:rsid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8" w:author="ZTE" w:date="2023-04-21T07:20:00Z">
              <w:r w:rsidRPr="00700390">
                <w:rPr>
                  <w:rFonts w:cs="Arial"/>
                  <w:sz w:val="16"/>
                  <w:szCs w:val="16"/>
                </w:rPr>
                <w:t>- remaining topics from Tuesday CB session</w:t>
              </w:r>
            </w:ins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3159B6F2" w14:textId="77777777" w:rsidR="006A06C6" w:rsidRDefault="00BC66D9">
            <w:pPr>
              <w:shd w:val="clear" w:color="auto" w:fill="FFFFFF"/>
              <w:spacing w:before="0" w:after="20"/>
              <w:rPr>
                <w:ins w:id="269" w:author="MediaTek (Nathan)" w:date="2023-04-20T14:03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(Nathan</w:t>
            </w:r>
            <w:del w:id="270" w:author="MediaTek (Nathan)" w:date="2023-04-20T14:03:00Z">
              <w:r w:rsidDel="00055845">
                <w:rPr>
                  <w:rFonts w:cs="Arial"/>
                  <w:sz w:val="16"/>
                  <w:szCs w:val="16"/>
                  <w:lang w:val="en-US"/>
                </w:rPr>
                <w:delText>?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59CC37EE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271" w:author="MediaTek (Nathan)" w:date="2023-04-20T14:03:00Z">
              <w:r>
                <w:rPr>
                  <w:rFonts w:cs="Arial"/>
                  <w:sz w:val="16"/>
                  <w:szCs w:val="16"/>
                  <w:lang w:val="en-US"/>
                </w:rPr>
                <w:t>Remainder of relay CBs</w:t>
              </w:r>
            </w:ins>
          </w:p>
        </w:tc>
      </w:tr>
    </w:tbl>
    <w:p w14:paraId="0144DBFD" w14:textId="77777777" w:rsidR="006A06C6" w:rsidRDefault="006A06C6"/>
    <w:p w14:paraId="49B83407" w14:textId="77777777" w:rsidR="006A06C6" w:rsidRDefault="006A06C6"/>
    <w:sectPr w:rsidR="006A06C6">
      <w:footerReference w:type="default" r:id="rId56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FB013" w14:textId="77777777" w:rsidR="002B515C" w:rsidRDefault="002B515C">
      <w:r>
        <w:separator/>
      </w:r>
    </w:p>
    <w:p w14:paraId="0EA2BE51" w14:textId="77777777" w:rsidR="002B515C" w:rsidRDefault="002B515C"/>
  </w:endnote>
  <w:endnote w:type="continuationSeparator" w:id="0">
    <w:p w14:paraId="0CA6D1D2" w14:textId="77777777" w:rsidR="002B515C" w:rsidRDefault="002B515C">
      <w:r>
        <w:continuationSeparator/>
      </w:r>
    </w:p>
    <w:p w14:paraId="76CC23ED" w14:textId="77777777" w:rsidR="002B515C" w:rsidRDefault="002B515C"/>
  </w:endnote>
  <w:endnote w:type="continuationNotice" w:id="1">
    <w:p w14:paraId="4794548C" w14:textId="77777777" w:rsidR="002B515C" w:rsidRDefault="002B515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EA39" w14:textId="77777777" w:rsidR="006A06C6" w:rsidRDefault="00BC66D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E7053" w14:textId="77777777" w:rsidR="006A06C6" w:rsidRDefault="006A0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2D470" w14:textId="77777777" w:rsidR="002B515C" w:rsidRDefault="002B515C">
      <w:r>
        <w:separator/>
      </w:r>
    </w:p>
    <w:p w14:paraId="0F2C724E" w14:textId="77777777" w:rsidR="002B515C" w:rsidRDefault="002B515C"/>
  </w:footnote>
  <w:footnote w:type="continuationSeparator" w:id="0">
    <w:p w14:paraId="5AD7AA14" w14:textId="77777777" w:rsidR="002B515C" w:rsidRDefault="002B515C">
      <w:r>
        <w:continuationSeparator/>
      </w:r>
    </w:p>
    <w:p w14:paraId="1EA496E9" w14:textId="77777777" w:rsidR="002B515C" w:rsidRDefault="002B515C"/>
  </w:footnote>
  <w:footnote w:type="continuationNotice" w:id="1">
    <w:p w14:paraId="0C531A33" w14:textId="77777777" w:rsidR="002B515C" w:rsidRDefault="002B515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3.5pt;height:23.5pt" o:bullet="t">
        <v:imagedata r:id="rId1" o:title="art711"/>
      </v:shape>
    </w:pict>
  </w:numPicBullet>
  <w:numPicBullet w:numPicBulletId="1">
    <w:pict>
      <v:shape id="_x0000_i1138" type="#_x0000_t75" style="width:112.5pt;height:75pt" o:bullet="t">
        <v:imagedata r:id="rId2" o:title="art32BA"/>
      </v:shape>
    </w:pict>
  </w:numPicBullet>
  <w:numPicBullet w:numPicBulletId="2">
    <w:pict>
      <v:shape id="_x0000_i1139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B71C82"/>
    <w:multiLevelType w:val="hybridMultilevel"/>
    <w:tmpl w:val="93EE8846"/>
    <w:lvl w:ilvl="0" w:tplc="27BCC21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8B4C13"/>
    <w:multiLevelType w:val="hybridMultilevel"/>
    <w:tmpl w:val="9FCC0182"/>
    <w:lvl w:ilvl="0" w:tplc="4E26675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1"/>
  </w:num>
  <w:num w:numId="19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Dawid Koziol">
    <w15:presenceInfo w15:providerId="AD" w15:userId="S-1-5-21-147214757-305610072-1517763936-7801704"/>
  </w15:person>
  <w15:person w15:author="MediaTek (Nathan)">
    <w15:presenceInfo w15:providerId="None" w15:userId="MediaTek (Nathan)"/>
  </w15:person>
  <w15:person w15:author="Diana Pani">
    <w15:presenceInfo w15:providerId="AD" w15:userId="S::Diana.Pani@InterDigital.com::8443479e-fd35-43ed-8d70-9ad017f1aee3"/>
  </w15:person>
  <w15:person w15:author="ZTE">
    <w15:presenceInfo w15:providerId="None" w15:userId="ZTE"/>
  </w15:person>
  <w15:person w15:author="Apple Inc">
    <w15:presenceInfo w15:providerId="None" w15:userId="Apple Inc"/>
  </w15:person>
  <w15:person w15:author="OPPO (Qianxi Lu)">
    <w15:presenceInfo w15:providerId="None" w15:userId="OPPO (Qianxi L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zQ1MjM0NTQ1NTNQ0lEKTi0uzszPAykwqgUA8/GwlCwAAAA="/>
  </w:docVars>
  <w:rsids>
    <w:rsidRoot w:val="006A06C6"/>
    <w:rsid w:val="00027D03"/>
    <w:rsid w:val="00053E8A"/>
    <w:rsid w:val="00055845"/>
    <w:rsid w:val="001434EF"/>
    <w:rsid w:val="0014539D"/>
    <w:rsid w:val="001D0409"/>
    <w:rsid w:val="00290677"/>
    <w:rsid w:val="002B4A19"/>
    <w:rsid w:val="002B515C"/>
    <w:rsid w:val="003E2A42"/>
    <w:rsid w:val="004F632C"/>
    <w:rsid w:val="005C29DB"/>
    <w:rsid w:val="005D22B3"/>
    <w:rsid w:val="006A06C6"/>
    <w:rsid w:val="006A326B"/>
    <w:rsid w:val="00700390"/>
    <w:rsid w:val="00710BA4"/>
    <w:rsid w:val="00811010"/>
    <w:rsid w:val="008302D1"/>
    <w:rsid w:val="0083369A"/>
    <w:rsid w:val="00993F83"/>
    <w:rsid w:val="009D04F9"/>
    <w:rsid w:val="009F2305"/>
    <w:rsid w:val="00A338A9"/>
    <w:rsid w:val="00B24B0F"/>
    <w:rsid w:val="00B40641"/>
    <w:rsid w:val="00B84920"/>
    <w:rsid w:val="00BC66D9"/>
    <w:rsid w:val="00EA4023"/>
    <w:rsid w:val="00ED3C7A"/>
    <w:rsid w:val="00F55377"/>
    <w:rsid w:val="00F60997"/>
    <w:rsid w:val="00F631BC"/>
    <w:rsid w:val="00FB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FFC8B"/>
  <w15:docId w15:val="{E6F3F511-7646-4205-A9A2-5B3D7286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21bis-e/Docs/R2-2302717.zip" TargetMode="External"/><Relationship Id="rId18" Type="http://schemas.openxmlformats.org/officeDocument/2006/relationships/hyperlink" Target="https://www.3gpp.org/ftp/TSG_RAN/WG2_RL2/TSGR2_121bis-e/Docs/R2-2303800.zip" TargetMode="External"/><Relationship Id="rId26" Type="http://schemas.openxmlformats.org/officeDocument/2006/relationships/hyperlink" Target="https://www.3gpp.org/ftp/TSG_RAN/WG2_RL2/TSGR2_121bis-e/Docs/R2-2302461.zip" TargetMode="External"/><Relationship Id="rId39" Type="http://schemas.openxmlformats.org/officeDocument/2006/relationships/hyperlink" Target="https://www.3gpp.org/ftp/TSG_RAN/WG2_RL2/TSGR2_121bis-e/Docs/R2-2304391.zip" TargetMode="External"/><Relationship Id="rId21" Type="http://schemas.openxmlformats.org/officeDocument/2006/relationships/hyperlink" Target="https://www.3gpp.org/ftp/TSG_RAN/WG2_RL2/TSGR2_121bis-e/Docs/R2-2303821.zip" TargetMode="External"/><Relationship Id="rId34" Type="http://schemas.openxmlformats.org/officeDocument/2006/relationships/hyperlink" Target="https://www.3gpp.org/ftp/TSG_RAN/WG2_RL2/TSGR2_121bis-e/Docs/R2-2303861.zip" TargetMode="External"/><Relationship Id="rId42" Type="http://schemas.openxmlformats.org/officeDocument/2006/relationships/hyperlink" Target="https://www.3gpp.org/ftp/TSG_RAN/WG2_RL2/TSGR2_121bis-e/Docs/R2-2302513.zip" TargetMode="External"/><Relationship Id="rId47" Type="http://schemas.openxmlformats.org/officeDocument/2006/relationships/hyperlink" Target="https://www.3gpp.org/ftp/TSG_RAN/WG2_RL2/TSGR2_121bis-e/Docs/R2-2302781.zip" TargetMode="External"/><Relationship Id="rId50" Type="http://schemas.openxmlformats.org/officeDocument/2006/relationships/hyperlink" Target="https://www.3gpp.org/ftp/TSG_RAN/WG2_RL2/TSGR2_121bis-e/Docs/R2-2303779.zip" TargetMode="External"/><Relationship Id="rId55" Type="http://schemas.openxmlformats.org/officeDocument/2006/relationships/hyperlink" Target="https://www.3gpp.org/ftp/TSG_RAN/WG2_RL2/TSGR2_121bis-e/Docs/R2-2303511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bis-e/Docs/R2-2303862.zip" TargetMode="External"/><Relationship Id="rId29" Type="http://schemas.openxmlformats.org/officeDocument/2006/relationships/hyperlink" Target="https://www.3gpp.org/ftp/TSG_RAN/WG2_RL2/TSGR2_121bis-e/Docs/R2-2303363.zip" TargetMode="External"/><Relationship Id="rId11" Type="http://schemas.openxmlformats.org/officeDocument/2006/relationships/hyperlink" Target="https://www.3gpp.org/ftp/TSG_RAN/WG2_RL2/TSGR2_121bis-e/Docs/R2-2302715.zip" TargetMode="External"/><Relationship Id="rId24" Type="http://schemas.openxmlformats.org/officeDocument/2006/relationships/hyperlink" Target="https://www.3gpp.org/ftp/TSG_RAN/WG2_RL2/TSGR2_121bis-e/Docs/R2-2304084.zip" TargetMode="External"/><Relationship Id="rId32" Type="http://schemas.openxmlformats.org/officeDocument/2006/relationships/hyperlink" Target="https://www.3gpp.org/ftp/TSG_RAN/WG2_RL2/TSGR2_121bis-e/Docs/R2-2303677.zip" TargetMode="External"/><Relationship Id="rId37" Type="http://schemas.openxmlformats.org/officeDocument/2006/relationships/hyperlink" Target="https://www.3gpp.org/ftp/TSG_RAN/WG2_RL2/TSGR2_121bis-e/Docs/R2-2302583.zip" TargetMode="External"/><Relationship Id="rId40" Type="http://schemas.openxmlformats.org/officeDocument/2006/relationships/hyperlink" Target="https://www.3gpp.org/ftp/TSG_RAN/WG2_RL2/TSGR2_121bis-e/Docs/R2-2302909.zip" TargetMode="External"/><Relationship Id="rId45" Type="http://schemas.openxmlformats.org/officeDocument/2006/relationships/hyperlink" Target="https://www.3gpp.org/ftp/TSG_RAN/WG2_RL2/TSGR2_121bis-e/Docs/R2-2303722.zip" TargetMode="External"/><Relationship Id="rId53" Type="http://schemas.openxmlformats.org/officeDocument/2006/relationships/hyperlink" Target="https://www.3gpp.org/ftp/TSG_RAN/WG2_RL2/TSGR2_121bis-e/Docs/R2-2304398.zip" TargetMode="External"/><Relationship Id="rId58" Type="http://schemas.microsoft.com/office/2011/relationships/people" Target="people.xml"/><Relationship Id="rId5" Type="http://schemas.openxmlformats.org/officeDocument/2006/relationships/numbering" Target="numbering.xml"/><Relationship Id="rId19" Type="http://schemas.openxmlformats.org/officeDocument/2006/relationships/hyperlink" Target="https://www.3gpp.org/ftp/TSG_RAN/WG2_RL2/TSGR2_121bis-e/Docs/R2-230398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21bis-e/Docs/R2-2302718.zip" TargetMode="External"/><Relationship Id="rId22" Type="http://schemas.openxmlformats.org/officeDocument/2006/relationships/hyperlink" Target="https://www.3gpp.org/ftp/TSG_RAN/WG2_RL2/TSGR2_121bis-e/Docs/R2-2303822.zip" TargetMode="External"/><Relationship Id="rId27" Type="http://schemas.openxmlformats.org/officeDocument/2006/relationships/hyperlink" Target="https://www.3gpp.org/ftp/TSG_RAN/WG2_RL2/TSGR2_121bis-e/Docs/R2-2302463.zip" TargetMode="External"/><Relationship Id="rId30" Type="http://schemas.openxmlformats.org/officeDocument/2006/relationships/hyperlink" Target="https://www.3gpp.org/ftp/TSG_RAN/WG2_RL2/TSGR2_121bis-e/Docs/R2-2303596.zip" TargetMode="External"/><Relationship Id="rId35" Type="http://schemas.openxmlformats.org/officeDocument/2006/relationships/hyperlink" Target="https://www.3gpp.org/ftp/TSG_RAN/WG2_RL2/TSGR2_121bis-e/Docs/R2-2302514.zip" TargetMode="External"/><Relationship Id="rId43" Type="http://schemas.openxmlformats.org/officeDocument/2006/relationships/hyperlink" Target="https://www.3gpp.org/ftp/TSG_RAN/WG2_RL2/TSGR2_121bis-e/Docs/R2-2302719.zip" TargetMode="External"/><Relationship Id="rId48" Type="http://schemas.openxmlformats.org/officeDocument/2006/relationships/hyperlink" Target="https://www.3gpp.org/ftp/TSG_RAN/WG2_RL2/TSGR2_121bis-e/Docs/R2-2303639.zip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21bis-e/Docs/R2-2304397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21bis-e/Docs/R2-2302716.zip" TargetMode="External"/><Relationship Id="rId17" Type="http://schemas.openxmlformats.org/officeDocument/2006/relationships/hyperlink" Target="https://www.3gpp.org/ftp/TSG_RAN/WG2_RL2/TSGR2_121bis-e/Docs/R2-2302851.zip" TargetMode="External"/><Relationship Id="rId25" Type="http://schemas.openxmlformats.org/officeDocument/2006/relationships/hyperlink" Target="https://www.3gpp.org/ftp/TSG_RAN/WG2_RL2/TSGR2_121bis-e/Docs/R2-2302425.zip" TargetMode="External"/><Relationship Id="rId33" Type="http://schemas.openxmlformats.org/officeDocument/2006/relationships/hyperlink" Target="https://www.3gpp.org/ftp/TSG_RAN/WG2_RL2/TSGR2_121bis-e/Docs/R2-2302886.zip" TargetMode="External"/><Relationship Id="rId38" Type="http://schemas.openxmlformats.org/officeDocument/2006/relationships/hyperlink" Target="https://www.3gpp.org/ftp/TSG_RAN/WG2_RL2/TSGR2_121bis-e/Docs/R2-2303302.zip" TargetMode="External"/><Relationship Id="rId46" Type="http://schemas.openxmlformats.org/officeDocument/2006/relationships/hyperlink" Target="https://www.3gpp.org/ftp/TSG_RAN/WG2_RL2/TSGR2_121bis-e/Docs/R2-2303266.zip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3gpp.org/ftp/TSG_RAN/WG2_RL2/TSGR2_121bis-e/Docs/R2-2303818.zip" TargetMode="External"/><Relationship Id="rId41" Type="http://schemas.openxmlformats.org/officeDocument/2006/relationships/hyperlink" Target="https://www.3gpp.org/ftp/TSG_RAN/WG2_RL2/TSGR2_121bis-e/Docs/R2-2302756.zip" TargetMode="External"/><Relationship Id="rId54" Type="http://schemas.openxmlformats.org/officeDocument/2006/relationships/hyperlink" Target="https://www.3gpp.org/ftp/TSG_RAN/WG2_RL2/TSGR2_121bis-e/Docs/R2-230439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21bis-e/Docs/R2-2302515.zip" TargetMode="External"/><Relationship Id="rId23" Type="http://schemas.openxmlformats.org/officeDocument/2006/relationships/hyperlink" Target="https://www.3gpp.org/ftp/TSG_RAN/WG2_RL2/TSGR2_121bis-e/Docs/R2-2302430.zip" TargetMode="External"/><Relationship Id="rId28" Type="http://schemas.openxmlformats.org/officeDocument/2006/relationships/hyperlink" Target="https://www.3gpp.org/ftp/TSG_RAN/WG2_RL2/TSGR2_121bis-e/Docs/R2-2303676.zip" TargetMode="External"/><Relationship Id="rId36" Type="http://schemas.openxmlformats.org/officeDocument/2006/relationships/hyperlink" Target="https://www.3gpp.org/ftp/TSG_RAN/WG2_RL2/TSGR2_121bis-e/Docs/R2-2303755.zip" TargetMode="External"/><Relationship Id="rId49" Type="http://schemas.openxmlformats.org/officeDocument/2006/relationships/hyperlink" Target="https://www.3gpp.org/ftp/TSG_RAN/WG2_RL2/TSGR2_121bis-e/Docs/R2-2303455.zip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21bis-e/Docs/R2-2303642.zip" TargetMode="External"/><Relationship Id="rId44" Type="http://schemas.openxmlformats.org/officeDocument/2006/relationships/hyperlink" Target="https://www.3gpp.org/ftp/TSG_RAN/WG2_RL2/TSGR2_121bis-e/Docs/R2-2303303.zip" TargetMode="External"/><Relationship Id="rId52" Type="http://schemas.openxmlformats.org/officeDocument/2006/relationships/hyperlink" Target="https://www.3gpp.org/ftp/TSG_RAN/WG2_RL2/TSGR2_121bis-e/Docs/R2-2304397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7FD8B-F5A6-49F6-8807-2B77F088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5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3-04-21T07:44:00Z</dcterms:created>
  <dcterms:modified xsi:type="dcterms:W3CDTF">2023-04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04-15T20:35:3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c83121b8-09a2-493a-99ff-c4cb1d05343c</vt:lpwstr>
  </property>
  <property fmtid="{D5CDD505-2E9C-101B-9397-08002B2CF9AE}" pid="23" name="MSIP_Label_83bcef13-7cac-433f-ba1d-47a323951816_ContentBits">
    <vt:lpwstr>0</vt:lpwstr>
  </property>
</Properties>
</file>